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EA" w:rsidRPr="009A0271" w:rsidRDefault="002B55EA" w:rsidP="000D101A">
      <w:pPr>
        <w:spacing w:after="0" w:line="240" w:lineRule="auto"/>
        <w:jc w:val="center"/>
        <w:rPr>
          <w:b/>
          <w:sz w:val="28"/>
          <w:szCs w:val="28"/>
        </w:rPr>
      </w:pPr>
      <w:r w:rsidRPr="009A0271">
        <w:rPr>
          <w:b/>
          <w:sz w:val="28"/>
          <w:szCs w:val="28"/>
        </w:rPr>
        <w:t>School of International Languages, Literatures and Cultures (SILLC)</w:t>
      </w:r>
    </w:p>
    <w:p w:rsidR="000D101A" w:rsidRDefault="002B55EA" w:rsidP="000D101A">
      <w:pPr>
        <w:spacing w:after="0" w:line="240" w:lineRule="auto"/>
        <w:jc w:val="center"/>
        <w:rPr>
          <w:b/>
          <w:sz w:val="24"/>
          <w:szCs w:val="24"/>
        </w:rPr>
      </w:pPr>
      <w:r w:rsidRPr="009A0271">
        <w:rPr>
          <w:b/>
          <w:sz w:val="24"/>
          <w:szCs w:val="24"/>
        </w:rPr>
        <w:t>Travel Authorization Form</w:t>
      </w:r>
    </w:p>
    <w:p w:rsidR="002B55EA" w:rsidRPr="000D101A" w:rsidRDefault="00F72487" w:rsidP="000D101A">
      <w:pPr>
        <w:spacing w:after="0" w:line="240" w:lineRule="auto"/>
        <w:jc w:val="center"/>
        <w:rPr>
          <w:sz w:val="8"/>
          <w:szCs w:val="24"/>
        </w:rPr>
      </w:pPr>
      <w:r w:rsidRPr="00A62CAD">
        <w:rPr>
          <w:sz w:val="24"/>
          <w:szCs w:val="24"/>
        </w:rPr>
        <w:t xml:space="preserve"> 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1316"/>
        <w:gridCol w:w="180"/>
        <w:gridCol w:w="17"/>
        <w:gridCol w:w="202"/>
        <w:gridCol w:w="360"/>
        <w:gridCol w:w="258"/>
        <w:gridCol w:w="177"/>
        <w:gridCol w:w="97"/>
        <w:gridCol w:w="263"/>
        <w:gridCol w:w="195"/>
        <w:gridCol w:w="270"/>
        <w:gridCol w:w="82"/>
        <w:gridCol w:w="98"/>
        <w:gridCol w:w="74"/>
        <w:gridCol w:w="16"/>
        <w:gridCol w:w="82"/>
        <w:gridCol w:w="8"/>
        <w:gridCol w:w="802"/>
        <w:gridCol w:w="153"/>
        <w:gridCol w:w="20"/>
        <w:gridCol w:w="360"/>
        <w:gridCol w:w="15"/>
        <w:gridCol w:w="172"/>
        <w:gridCol w:w="188"/>
        <w:gridCol w:w="540"/>
        <w:gridCol w:w="34"/>
        <w:gridCol w:w="48"/>
        <w:gridCol w:w="270"/>
        <w:gridCol w:w="368"/>
        <w:gridCol w:w="165"/>
        <w:gridCol w:w="264"/>
        <w:gridCol w:w="96"/>
        <w:gridCol w:w="7"/>
        <w:gridCol w:w="123"/>
        <w:gridCol w:w="147"/>
        <w:gridCol w:w="904"/>
        <w:gridCol w:w="904"/>
        <w:gridCol w:w="450"/>
        <w:gridCol w:w="270"/>
      </w:tblGrid>
      <w:tr w:rsidR="00427EB6" w:rsidRPr="00A62CAD" w:rsidTr="009F4974">
        <w:trPr>
          <w:trHeight w:val="6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A4F9A" w:rsidRPr="009F4974" w:rsidRDefault="005A4F9A" w:rsidP="002B55EA">
            <w:pPr>
              <w:spacing w:after="0" w:line="240" w:lineRule="auto"/>
              <w:rPr>
                <w:sz w:val="10"/>
                <w:szCs w:val="20"/>
              </w:rPr>
            </w:pPr>
          </w:p>
        </w:tc>
        <w:tc>
          <w:tcPr>
            <w:tcW w:w="9725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4F9A" w:rsidRPr="009F4974" w:rsidRDefault="005A4F9A" w:rsidP="002B55EA">
            <w:pPr>
              <w:spacing w:after="0" w:line="240" w:lineRule="auto"/>
              <w:rPr>
                <w:sz w:val="1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A4F9A" w:rsidRPr="009F4974" w:rsidRDefault="005A4F9A" w:rsidP="002B55EA">
            <w:pPr>
              <w:spacing w:after="0" w:line="240" w:lineRule="auto"/>
              <w:rPr>
                <w:sz w:val="10"/>
                <w:szCs w:val="20"/>
              </w:rPr>
            </w:pPr>
          </w:p>
        </w:tc>
      </w:tr>
      <w:tr w:rsidR="00D35F4E" w:rsidRPr="00A62CAD" w:rsidTr="009804E0">
        <w:trPr>
          <w:trHeight w:val="34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55EA" w:rsidRPr="00A62CAD" w:rsidRDefault="002B55EA" w:rsidP="002B5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5EA" w:rsidRPr="00A62CAD" w:rsidRDefault="00F3398D" w:rsidP="00E04C15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>
              <w:t>Traveler Name:</w:t>
            </w:r>
          </w:p>
        </w:tc>
        <w:tc>
          <w:tcPr>
            <w:tcW w:w="446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5EA" w:rsidRPr="00A62CAD" w:rsidRDefault="002B55EA" w:rsidP="00E04C15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5EA" w:rsidRPr="00A62CAD" w:rsidRDefault="00F3398D" w:rsidP="00E04C15">
            <w:pPr>
              <w:spacing w:after="0" w:line="240" w:lineRule="auto"/>
              <w:ind w:left="-99"/>
              <w:jc w:val="right"/>
              <w:rPr>
                <w:sz w:val="20"/>
                <w:szCs w:val="20"/>
              </w:rPr>
            </w:pPr>
            <w:r>
              <w:t>Department: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5EA" w:rsidRPr="00A62CAD" w:rsidRDefault="002B55EA" w:rsidP="002B5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5EA" w:rsidRPr="00A62CAD" w:rsidRDefault="002B55EA" w:rsidP="002B55E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6B9C" w:rsidRPr="00A62CAD" w:rsidTr="009804E0">
        <w:trPr>
          <w:trHeight w:val="8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6B9C" w:rsidRPr="009F4974" w:rsidRDefault="00C06B9C" w:rsidP="002B55EA">
            <w:pPr>
              <w:spacing w:after="0" w:line="240" w:lineRule="auto"/>
              <w:rPr>
                <w:sz w:val="10"/>
                <w:szCs w:val="20"/>
              </w:rPr>
            </w:pPr>
          </w:p>
        </w:tc>
        <w:tc>
          <w:tcPr>
            <w:tcW w:w="9725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B9C" w:rsidRPr="009F4974" w:rsidRDefault="00C06B9C" w:rsidP="00E04C15">
            <w:pPr>
              <w:spacing w:after="0" w:line="240" w:lineRule="auto"/>
              <w:ind w:left="-99"/>
              <w:rPr>
                <w:sz w:val="1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6B9C" w:rsidRPr="009F4974" w:rsidRDefault="00C06B9C" w:rsidP="00E04C15">
            <w:pPr>
              <w:spacing w:after="0" w:line="240" w:lineRule="auto"/>
              <w:ind w:left="-99"/>
              <w:rPr>
                <w:sz w:val="10"/>
                <w:szCs w:val="20"/>
              </w:rPr>
            </w:pPr>
          </w:p>
        </w:tc>
      </w:tr>
      <w:tr w:rsidR="002B4B91" w:rsidRPr="00A62CAD" w:rsidTr="004E1420">
        <w:trPr>
          <w:trHeight w:val="35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4B91" w:rsidRPr="00A62CAD" w:rsidRDefault="002B4B91" w:rsidP="002B5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B91" w:rsidRPr="00A62CAD" w:rsidRDefault="002B4B91" w:rsidP="00E04C15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>
              <w:t>Employee ID:</w:t>
            </w:r>
          </w:p>
        </w:tc>
        <w:tc>
          <w:tcPr>
            <w:tcW w:w="21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B91" w:rsidRPr="00A62CAD" w:rsidRDefault="002B4B91" w:rsidP="00E04C15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4B91" w:rsidRPr="00A62CAD" w:rsidRDefault="002B4B91" w:rsidP="00E04C15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804E0" w:rsidRDefault="002B4B91" w:rsidP="002B55EA">
            <w:pPr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9725" w:type="dxa"/>
            <w:gridSpan w:val="38"/>
            <w:vAlign w:val="bottom"/>
          </w:tcPr>
          <w:p w:rsidR="002B4B91" w:rsidRPr="009F4974" w:rsidRDefault="002B4B91" w:rsidP="00E04C15">
            <w:pPr>
              <w:spacing w:after="0" w:line="240" w:lineRule="auto"/>
              <w:ind w:left="-99"/>
              <w:rPr>
                <w:sz w:val="1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9804E0" w:rsidRDefault="002B4B91" w:rsidP="002B55EA">
            <w:pPr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2B4B91" w:rsidRPr="00A62CAD" w:rsidTr="002B4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804E0" w:rsidRDefault="002B4B91" w:rsidP="002B4B91">
            <w:pPr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1715" w:type="dxa"/>
            <w:gridSpan w:val="4"/>
            <w:tcBorders>
              <w:right w:val="single" w:sz="4" w:space="0" w:color="auto"/>
            </w:tcBorders>
            <w:vAlign w:val="bottom"/>
          </w:tcPr>
          <w:p w:rsidR="002B4B91" w:rsidRPr="002B4B91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>
              <w:t>Type of Travel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1" w:rsidRPr="002B4B91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4B91" w:rsidRPr="002B4B91" w:rsidRDefault="00DB2DD7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4B91">
              <w:rPr>
                <w:sz w:val="20"/>
                <w:szCs w:val="20"/>
              </w:rPr>
              <w:t>In-state</w:t>
            </w: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1" w:rsidRPr="002B4B91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4B91" w:rsidRPr="002B4B91" w:rsidRDefault="00DB2DD7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4B91" w:rsidRPr="00A62CAD">
              <w:rPr>
                <w:sz w:val="20"/>
                <w:szCs w:val="20"/>
              </w:rPr>
              <w:t>Out-of-state</w:t>
            </w:r>
            <w:r w:rsidR="002A7B7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1" w:rsidRPr="002B4B91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14"/>
            <w:tcBorders>
              <w:left w:val="single" w:sz="4" w:space="0" w:color="auto"/>
            </w:tcBorders>
            <w:vAlign w:val="bottom"/>
          </w:tcPr>
          <w:p w:rsidR="002B4B91" w:rsidRPr="002B4B91" w:rsidRDefault="002A7B7D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>
              <w:rPr>
                <w:noProof/>
                <w:sz w:val="1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20955</wp:posOffset>
                      </wp:positionV>
                      <wp:extent cx="224155" cy="180975"/>
                      <wp:effectExtent l="0" t="0" r="2349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19CD1" id="Rectangle 3" o:spid="_x0000_s1026" style="position:absolute;margin-left:53.35pt;margin-top:-1.65pt;width:17.6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="00DB2D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B4B91" w:rsidRPr="00A62CAD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                   Virtual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9804E0" w:rsidRDefault="002B4B91" w:rsidP="002B4B91">
            <w:pPr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260" w:type="dxa"/>
            <w:vMerge w:val="restart"/>
            <w:tcBorders>
              <w:left w:val="single" w:sz="4" w:space="0" w:color="auto"/>
            </w:tcBorders>
            <w:vAlign w:val="bottom"/>
          </w:tcPr>
          <w:p w:rsidR="002B4B91" w:rsidRPr="009804E0" w:rsidRDefault="002B4B91" w:rsidP="002B4B91">
            <w:pPr>
              <w:spacing w:after="0" w:line="240" w:lineRule="auto"/>
              <w:rPr>
                <w:sz w:val="12"/>
                <w:szCs w:val="20"/>
              </w:rPr>
            </w:pPr>
          </w:p>
        </w:tc>
        <w:tc>
          <w:tcPr>
            <w:tcW w:w="9725" w:type="dxa"/>
            <w:gridSpan w:val="38"/>
            <w:vAlign w:val="bottom"/>
          </w:tcPr>
          <w:p w:rsidR="002B4B91" w:rsidRPr="009F4974" w:rsidRDefault="002B4B91" w:rsidP="002B4B91">
            <w:pPr>
              <w:spacing w:after="0" w:line="240" w:lineRule="auto"/>
              <w:ind w:left="-99"/>
              <w:rPr>
                <w:sz w:val="1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  <w:vAlign w:val="bottom"/>
          </w:tcPr>
          <w:p w:rsidR="002B4B91" w:rsidRPr="009804E0" w:rsidRDefault="002B4B91" w:rsidP="002B4B91">
            <w:pPr>
              <w:spacing w:after="0" w:line="240" w:lineRule="auto"/>
              <w:rPr>
                <w:sz w:val="12"/>
                <w:szCs w:val="20"/>
              </w:rPr>
            </w:pPr>
          </w:p>
        </w:tc>
      </w:tr>
      <w:tr w:rsidR="002B4B91" w:rsidRPr="00A62CAD" w:rsidTr="009F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260" w:type="dxa"/>
            <w:vMerge/>
            <w:tcBorders>
              <w:lef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4"/>
            <w:vAlign w:val="bottom"/>
          </w:tcPr>
          <w:p w:rsidR="002B4B91" w:rsidRPr="00C57EE6" w:rsidRDefault="002B4B91" w:rsidP="002B4B91">
            <w:pPr>
              <w:spacing w:after="0" w:line="240" w:lineRule="auto"/>
              <w:ind w:left="-99"/>
              <w:rPr>
                <w:sz w:val="12"/>
                <w:szCs w:val="20"/>
              </w:rPr>
            </w:pPr>
            <w:r>
              <w:t>Purpose of travel:</w:t>
            </w:r>
          </w:p>
        </w:tc>
        <w:tc>
          <w:tcPr>
            <w:tcW w:w="8010" w:type="dxa"/>
            <w:gridSpan w:val="34"/>
            <w:tcBorders>
              <w:bottom w:val="single" w:sz="4" w:space="0" w:color="auto"/>
            </w:tcBorders>
            <w:vAlign w:val="bottom"/>
          </w:tcPr>
          <w:p w:rsidR="002B4B91" w:rsidRPr="009F4974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4B91" w:rsidRPr="009804E0" w:rsidTr="009F4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4974" w:rsidRDefault="002B4B91" w:rsidP="002B4B91">
            <w:pPr>
              <w:spacing w:after="0" w:line="240" w:lineRule="auto"/>
              <w:rPr>
                <w:sz w:val="10"/>
                <w:szCs w:val="20"/>
              </w:rPr>
            </w:pPr>
          </w:p>
        </w:tc>
        <w:tc>
          <w:tcPr>
            <w:tcW w:w="9725" w:type="dxa"/>
            <w:gridSpan w:val="38"/>
          </w:tcPr>
          <w:p w:rsidR="002B4B91" w:rsidRPr="009F4974" w:rsidRDefault="002B4B91" w:rsidP="002B4B91">
            <w:pPr>
              <w:spacing w:after="0" w:line="240" w:lineRule="auto"/>
              <w:ind w:left="-99"/>
              <w:rPr>
                <w:sz w:val="1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9F4974" w:rsidRDefault="002B4B91" w:rsidP="002B4B91">
            <w:pPr>
              <w:spacing w:after="0" w:line="240" w:lineRule="auto"/>
              <w:rPr>
                <w:sz w:val="10"/>
                <w:szCs w:val="20"/>
              </w:rPr>
            </w:pPr>
          </w:p>
        </w:tc>
      </w:tr>
      <w:tr w:rsidR="00520DAC" w:rsidRPr="00A62CAD" w:rsidTr="00520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520DAC" w:rsidRPr="00A62CAD" w:rsidRDefault="00520DAC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9" w:type="dxa"/>
            <w:gridSpan w:val="14"/>
            <w:vMerge w:val="restart"/>
            <w:vAlign w:val="center"/>
          </w:tcPr>
          <w:p w:rsidR="00520DAC" w:rsidRPr="009804E0" w:rsidRDefault="00520DAC" w:rsidP="00520DAC">
            <w:pPr>
              <w:spacing w:after="0" w:line="240" w:lineRule="auto"/>
              <w:ind w:left="-99"/>
              <w:rPr>
                <w:b/>
                <w:sz w:val="21"/>
                <w:szCs w:val="21"/>
              </w:rPr>
            </w:pPr>
            <w:r w:rsidRPr="009804E0">
              <w:rPr>
                <w:b/>
                <w:sz w:val="20"/>
                <w:szCs w:val="21"/>
              </w:rPr>
              <w:t>If attending a conference, include full conference title and conference website:</w:t>
            </w:r>
          </w:p>
        </w:tc>
        <w:tc>
          <w:tcPr>
            <w:tcW w:w="6136" w:type="dxa"/>
            <w:gridSpan w:val="24"/>
            <w:tcBorders>
              <w:bottom w:val="single" w:sz="4" w:space="0" w:color="auto"/>
            </w:tcBorders>
            <w:vAlign w:val="bottom"/>
          </w:tcPr>
          <w:p w:rsidR="00520DAC" w:rsidRPr="00C57EE6" w:rsidRDefault="00520DAC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520DAC" w:rsidRPr="00C57EE6" w:rsidRDefault="00520DAC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</w:tr>
      <w:tr w:rsidR="00520DAC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520DAC" w:rsidRPr="00A62CAD" w:rsidRDefault="00520DAC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89" w:type="dxa"/>
            <w:gridSpan w:val="14"/>
            <w:vMerge/>
            <w:vAlign w:val="bottom"/>
          </w:tcPr>
          <w:p w:rsidR="00520DAC" w:rsidRPr="009804E0" w:rsidRDefault="00520DAC" w:rsidP="002B4B91">
            <w:pPr>
              <w:spacing w:after="0" w:line="240" w:lineRule="auto"/>
              <w:ind w:left="-99"/>
              <w:rPr>
                <w:b/>
                <w:sz w:val="21"/>
                <w:szCs w:val="21"/>
              </w:rPr>
            </w:pPr>
          </w:p>
        </w:tc>
        <w:tc>
          <w:tcPr>
            <w:tcW w:w="6136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DAC" w:rsidRPr="00C57EE6" w:rsidRDefault="00520DAC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520DAC" w:rsidRPr="00C57EE6" w:rsidRDefault="00520DAC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</w:tr>
      <w:tr w:rsidR="00481DC3" w:rsidRPr="00A62CAD" w:rsidTr="0092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481DC3" w:rsidRPr="009F3CB5" w:rsidRDefault="00481DC3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9995" w:type="dxa"/>
            <w:gridSpan w:val="39"/>
            <w:tcBorders>
              <w:right w:val="single" w:sz="4" w:space="0" w:color="auto"/>
            </w:tcBorders>
            <w:vAlign w:val="bottom"/>
          </w:tcPr>
          <w:p w:rsidR="00481DC3" w:rsidRPr="009F3CB5" w:rsidRDefault="00481DC3" w:rsidP="002B4B91">
            <w:pPr>
              <w:spacing w:after="0" w:line="240" w:lineRule="auto"/>
              <w:ind w:left="-99"/>
              <w:rPr>
                <w:sz w:val="6"/>
                <w:szCs w:val="20"/>
              </w:rPr>
            </w:pPr>
          </w:p>
        </w:tc>
      </w:tr>
      <w:tr w:rsidR="00481DC3" w:rsidRPr="00A62CAD" w:rsidTr="00481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481DC3" w:rsidRPr="009F3CB5" w:rsidRDefault="00481DC3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9995" w:type="dxa"/>
            <w:gridSpan w:val="39"/>
            <w:tcBorders>
              <w:right w:val="single" w:sz="4" w:space="0" w:color="auto"/>
            </w:tcBorders>
            <w:vAlign w:val="bottom"/>
          </w:tcPr>
          <w:p w:rsidR="00481DC3" w:rsidRPr="00B97B49" w:rsidRDefault="00481DC3" w:rsidP="002B4B91">
            <w:pPr>
              <w:spacing w:after="0" w:line="240" w:lineRule="auto"/>
              <w:ind w:left="-99"/>
              <w:rPr>
                <w:sz w:val="6"/>
                <w:szCs w:val="20"/>
              </w:rPr>
            </w:pPr>
            <w:r w:rsidRPr="00B97B49">
              <w:rPr>
                <w:sz w:val="20"/>
                <w:szCs w:val="20"/>
              </w:rPr>
              <w:t xml:space="preserve">If conducting University business </w:t>
            </w:r>
            <w:r w:rsidRPr="00B97B49">
              <w:rPr>
                <w:b/>
                <w:sz w:val="20"/>
                <w:szCs w:val="20"/>
                <w:u w:val="single"/>
              </w:rPr>
              <w:t>other than conference activity</w:t>
            </w:r>
            <w:r w:rsidRPr="00B97B49">
              <w:rPr>
                <w:sz w:val="20"/>
                <w:szCs w:val="20"/>
              </w:rPr>
              <w:t>, please fill out itinerary on next page.</w:t>
            </w:r>
          </w:p>
        </w:tc>
      </w:tr>
      <w:tr w:rsidR="002B4B91" w:rsidRPr="00A62CAD" w:rsidTr="0092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3CB5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9995" w:type="dxa"/>
            <w:gridSpan w:val="39"/>
            <w:tcBorders>
              <w:right w:val="single" w:sz="4" w:space="0" w:color="auto"/>
            </w:tcBorders>
            <w:vAlign w:val="bottom"/>
          </w:tcPr>
          <w:p w:rsidR="002B4B91" w:rsidRPr="009F3CB5" w:rsidRDefault="002B4B91" w:rsidP="002B4B91">
            <w:pPr>
              <w:spacing w:after="0" w:line="240" w:lineRule="auto"/>
              <w:ind w:left="-99"/>
              <w:rPr>
                <w:sz w:val="6"/>
                <w:szCs w:val="20"/>
              </w:rPr>
            </w:pPr>
          </w:p>
        </w:tc>
      </w:tr>
      <w:tr w:rsidR="002B4B91" w:rsidRPr="00A62CAD" w:rsidTr="00AA6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3E520D" w:rsidRDefault="002B4B91" w:rsidP="002B4B9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496" w:type="dxa"/>
            <w:gridSpan w:val="2"/>
            <w:vAlign w:val="bottom"/>
          </w:tcPr>
          <w:p w:rsidR="002B4B91" w:rsidRPr="003E520D" w:rsidRDefault="002B4B91" w:rsidP="002B4B91">
            <w:pPr>
              <w:spacing w:after="0" w:line="240" w:lineRule="auto"/>
              <w:ind w:left="-99"/>
              <w:rPr>
                <w:szCs w:val="20"/>
              </w:rPr>
            </w:pPr>
            <w:r w:rsidRPr="003E520D">
              <w:rPr>
                <w:szCs w:val="20"/>
              </w:rPr>
              <w:t>Travel Dates:</w: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  <w:vAlign w:val="bottom"/>
          </w:tcPr>
          <w:p w:rsidR="002B4B91" w:rsidRPr="00AA6DCD" w:rsidRDefault="002B4B91" w:rsidP="002B4B91">
            <w:pPr>
              <w:spacing w:after="0" w:line="240" w:lineRule="auto"/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2B4B91" w:rsidRPr="00AA6DCD" w:rsidRDefault="002B4B91" w:rsidP="002B4B91">
            <w:pPr>
              <w:spacing w:after="0" w:line="240" w:lineRule="auto"/>
              <w:ind w:left="-99"/>
              <w:jc w:val="center"/>
              <w:rPr>
                <w:sz w:val="20"/>
                <w:szCs w:val="20"/>
              </w:rPr>
            </w:pPr>
            <w:r w:rsidRPr="00AA6DCD">
              <w:rPr>
                <w:sz w:val="20"/>
                <w:szCs w:val="20"/>
              </w:rPr>
              <w:t xml:space="preserve"> /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:rsidR="002B4B91" w:rsidRPr="00AA6DCD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vAlign w:val="bottom"/>
          </w:tcPr>
          <w:p w:rsidR="002B4B91" w:rsidRPr="00AA6DCD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 w:rsidRPr="00AA6DCD">
              <w:rPr>
                <w:sz w:val="20"/>
                <w:szCs w:val="20"/>
              </w:rPr>
              <w:t xml:space="preserve"> /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2B4B91" w:rsidRPr="00AA6DCD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vAlign w:val="bottom"/>
          </w:tcPr>
          <w:p w:rsidR="002B4B91" w:rsidRPr="00AA6DCD" w:rsidRDefault="002B4B91" w:rsidP="00AA6DCD">
            <w:pPr>
              <w:spacing w:after="0" w:line="240" w:lineRule="auto"/>
              <w:ind w:left="-99"/>
              <w:jc w:val="center"/>
              <w:rPr>
                <w:b/>
                <w:sz w:val="20"/>
                <w:szCs w:val="16"/>
              </w:rPr>
            </w:pPr>
            <w:r w:rsidRPr="00AA6DCD">
              <w:rPr>
                <w:b/>
                <w:sz w:val="20"/>
                <w:szCs w:val="16"/>
              </w:rPr>
              <w:t>to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:rsidR="002B4B91" w:rsidRPr="00AA6DCD" w:rsidRDefault="002B4B91" w:rsidP="002B4B91">
            <w:pPr>
              <w:spacing w:after="0" w:line="240" w:lineRule="auto"/>
              <w:ind w:left="-99"/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2B4B91" w:rsidRPr="00AA6DCD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 w:rsidRPr="00AA6DCD">
              <w:rPr>
                <w:sz w:val="20"/>
                <w:szCs w:val="20"/>
              </w:rPr>
              <w:t xml:space="preserve"> /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:rsidR="002B4B91" w:rsidRPr="00AA6DCD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2B4B91" w:rsidRPr="00AA6DC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  <w:r w:rsidRPr="00AA6DCD">
              <w:rPr>
                <w:sz w:val="20"/>
                <w:szCs w:val="20"/>
              </w:rPr>
              <w:t>/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:rsidR="002B4B91" w:rsidRPr="00AA6DC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3"/>
            <w:tcBorders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4B91" w:rsidRPr="005A4F9A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09728E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9995" w:type="dxa"/>
            <w:gridSpan w:val="39"/>
            <w:tcBorders>
              <w:right w:val="single" w:sz="4" w:space="0" w:color="auto"/>
            </w:tcBorders>
            <w:vAlign w:val="center"/>
          </w:tcPr>
          <w:p w:rsidR="002B4B91" w:rsidRPr="0009728E" w:rsidRDefault="002B4B91" w:rsidP="002B4B91">
            <w:pPr>
              <w:spacing w:after="0" w:line="240" w:lineRule="auto"/>
              <w:rPr>
                <w:b/>
                <w:sz w:val="8"/>
                <w:szCs w:val="20"/>
              </w:rPr>
            </w:pPr>
          </w:p>
        </w:tc>
      </w:tr>
      <w:tr w:rsidR="002B4B91" w:rsidRPr="00A62CAD" w:rsidTr="00E572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3CB5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3065" w:type="dxa"/>
            <w:gridSpan w:val="10"/>
            <w:vAlign w:val="bottom"/>
          </w:tcPr>
          <w:p w:rsidR="002B4B91" w:rsidRPr="005A4F9A" w:rsidRDefault="002B4B91" w:rsidP="002B4B91">
            <w:pPr>
              <w:spacing w:after="0" w:line="240" w:lineRule="auto"/>
              <w:ind w:left="-104"/>
              <w:rPr>
                <w:b/>
                <w:sz w:val="24"/>
                <w:szCs w:val="20"/>
              </w:rPr>
            </w:pPr>
            <w:r w:rsidRPr="00607209">
              <w:rPr>
                <w:b/>
                <w:szCs w:val="20"/>
              </w:rPr>
              <w:t>Personal time dates and reason: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660" w:type="dxa"/>
            <w:gridSpan w:val="28"/>
            <w:tcBorders>
              <w:bottom w:val="single" w:sz="4" w:space="0" w:color="auto"/>
            </w:tcBorders>
            <w:vAlign w:val="bottom"/>
          </w:tcPr>
          <w:p w:rsidR="002B4B91" w:rsidRPr="005A4F9A" w:rsidRDefault="002B4B91" w:rsidP="002B4B91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:rsidR="002B4B91" w:rsidRPr="005A4F9A" w:rsidRDefault="002B4B91" w:rsidP="002B4B91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4974" w:rsidRDefault="002B4B91" w:rsidP="002B4B91">
            <w:pPr>
              <w:spacing w:after="0" w:line="240" w:lineRule="auto"/>
              <w:rPr>
                <w:sz w:val="10"/>
                <w:szCs w:val="20"/>
              </w:rPr>
            </w:pPr>
          </w:p>
        </w:tc>
        <w:tc>
          <w:tcPr>
            <w:tcW w:w="9725" w:type="dxa"/>
            <w:gridSpan w:val="38"/>
            <w:vAlign w:val="bottom"/>
          </w:tcPr>
          <w:p w:rsidR="002B4B91" w:rsidRPr="009F4974" w:rsidRDefault="002B4B91" w:rsidP="002B4B91">
            <w:pPr>
              <w:spacing w:after="0" w:line="240" w:lineRule="auto"/>
              <w:rPr>
                <w:sz w:val="1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:rsidR="002B4B91" w:rsidRPr="009F4974" w:rsidRDefault="002B4B91" w:rsidP="002B4B91">
            <w:pPr>
              <w:spacing w:after="0" w:line="240" w:lineRule="auto"/>
              <w:rPr>
                <w:b/>
                <w:sz w:val="10"/>
                <w:szCs w:val="20"/>
              </w:rPr>
            </w:pPr>
          </w:p>
        </w:tc>
      </w:tr>
      <w:tr w:rsidR="002B4B91" w:rsidRPr="00A62CAD" w:rsidTr="0002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3CB5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3065" w:type="dxa"/>
            <w:gridSpan w:val="10"/>
            <w:vMerge w:val="restart"/>
          </w:tcPr>
          <w:p w:rsidR="002B4B91" w:rsidRPr="009804E0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 w:rsidRPr="009804E0">
              <w:rPr>
                <w:b/>
                <w:i/>
                <w:sz w:val="20"/>
                <w:szCs w:val="20"/>
                <w:u w:val="single"/>
              </w:rPr>
              <w:t>If taking personal time</w:t>
            </w:r>
            <w:r w:rsidRPr="009804E0">
              <w:rPr>
                <w:b/>
                <w:sz w:val="20"/>
                <w:szCs w:val="20"/>
              </w:rPr>
              <w:t xml:space="preserve">, </w:t>
            </w:r>
            <w:r w:rsidRPr="009804E0">
              <w:rPr>
                <w:sz w:val="20"/>
                <w:szCs w:val="20"/>
              </w:rPr>
              <w:t xml:space="preserve">please provide </w:t>
            </w:r>
            <w:r w:rsidR="00F311DD">
              <w:rPr>
                <w:sz w:val="20"/>
                <w:szCs w:val="20"/>
              </w:rPr>
              <w:t>comparison flights, and a print</w:t>
            </w:r>
            <w:r w:rsidRPr="009804E0">
              <w:rPr>
                <w:sz w:val="20"/>
                <w:szCs w:val="20"/>
              </w:rPr>
              <w:t>out of the itineraries.</w:t>
            </w:r>
          </w:p>
        </w:tc>
        <w:tc>
          <w:tcPr>
            <w:tcW w:w="270" w:type="dxa"/>
            <w:vMerge w:val="restart"/>
            <w:vAlign w:val="bottom"/>
          </w:tcPr>
          <w:p w:rsidR="002B4B91" w:rsidRPr="009804E0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14"/>
            <w:tcBorders>
              <w:bottom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20" w:type="dxa"/>
            <w:gridSpan w:val="4"/>
            <w:vAlign w:val="center"/>
          </w:tcPr>
          <w:p w:rsidR="002B4B91" w:rsidRPr="0009728E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8"/>
            <w:tcBorders>
              <w:bottom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2B4B91" w:rsidRPr="005A4F9A" w:rsidRDefault="002B4B91" w:rsidP="002B4B91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2B4B91" w:rsidRPr="00A62CAD" w:rsidTr="00027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3CB5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3065" w:type="dxa"/>
            <w:gridSpan w:val="10"/>
            <w:vMerge/>
            <w:vAlign w:val="bottom"/>
          </w:tcPr>
          <w:p w:rsidR="002B4B91" w:rsidRPr="0009728E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270" w:type="dxa"/>
            <w:vMerge/>
            <w:vAlign w:val="bottom"/>
          </w:tcPr>
          <w:p w:rsidR="002B4B91" w:rsidRPr="0009728E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14"/>
          </w:tcPr>
          <w:p w:rsidR="002B4B91" w:rsidRPr="000D101A" w:rsidRDefault="002B4B91" w:rsidP="002B4B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101A">
              <w:rPr>
                <w:b/>
                <w:sz w:val="20"/>
                <w:szCs w:val="20"/>
              </w:rPr>
              <w:t>Flight without personal time</w:t>
            </w:r>
          </w:p>
        </w:tc>
        <w:tc>
          <w:tcPr>
            <w:tcW w:w="720" w:type="dxa"/>
            <w:gridSpan w:val="4"/>
            <w:vAlign w:val="center"/>
          </w:tcPr>
          <w:p w:rsidR="002B4B91" w:rsidRPr="0009728E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8"/>
          </w:tcPr>
          <w:p w:rsidR="002B4B91" w:rsidRPr="000D101A" w:rsidRDefault="002B4B91" w:rsidP="002B4B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101A">
              <w:rPr>
                <w:b/>
                <w:sz w:val="20"/>
                <w:szCs w:val="20"/>
              </w:rPr>
              <w:t>Flight with personal time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2B4B91" w:rsidRPr="005A4F9A" w:rsidRDefault="002B4B91" w:rsidP="002B4B91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4974" w:rsidRDefault="002B4B91" w:rsidP="002B4B91">
            <w:pPr>
              <w:spacing w:after="0" w:line="240" w:lineRule="auto"/>
              <w:rPr>
                <w:sz w:val="10"/>
                <w:szCs w:val="20"/>
              </w:rPr>
            </w:pPr>
          </w:p>
        </w:tc>
        <w:tc>
          <w:tcPr>
            <w:tcW w:w="9725" w:type="dxa"/>
            <w:gridSpan w:val="38"/>
            <w:vAlign w:val="bottom"/>
          </w:tcPr>
          <w:p w:rsidR="002B4B91" w:rsidRPr="009F4974" w:rsidRDefault="002B4B91" w:rsidP="002B4B91">
            <w:pPr>
              <w:spacing w:after="0" w:line="240" w:lineRule="auto"/>
              <w:rPr>
                <w:b/>
                <w:sz w:val="1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:rsidR="002B4B91" w:rsidRPr="009F4974" w:rsidRDefault="002B4B91" w:rsidP="002B4B91">
            <w:pPr>
              <w:spacing w:after="0" w:line="240" w:lineRule="auto"/>
              <w:rPr>
                <w:b/>
                <w:sz w:val="10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3CB5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2333" w:type="dxa"/>
            <w:gridSpan w:val="6"/>
            <w:vAlign w:val="bottom"/>
          </w:tcPr>
          <w:p w:rsidR="002B4B91" w:rsidRPr="009F3CB5" w:rsidRDefault="002B4B91" w:rsidP="002B4B91">
            <w:pPr>
              <w:spacing w:after="0" w:line="240" w:lineRule="auto"/>
              <w:ind w:left="-99"/>
              <w:rPr>
                <w:sz w:val="8"/>
                <w:szCs w:val="20"/>
              </w:rPr>
            </w:pPr>
            <w:r w:rsidRPr="0009728E">
              <w:rPr>
                <w:sz w:val="20"/>
                <w:szCs w:val="20"/>
              </w:rPr>
              <w:t>City, State Departing From:</w:t>
            </w:r>
          </w:p>
        </w:tc>
        <w:tc>
          <w:tcPr>
            <w:tcW w:w="2317" w:type="dxa"/>
            <w:gridSpan w:val="13"/>
            <w:tcBorders>
              <w:bottom w:val="single" w:sz="4" w:space="0" w:color="auto"/>
            </w:tcBorders>
            <w:vAlign w:val="center"/>
          </w:tcPr>
          <w:p w:rsidR="002B4B91" w:rsidRPr="005A4F9A" w:rsidRDefault="002B4B91" w:rsidP="002B4B91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444" w:type="dxa"/>
            <w:gridSpan w:val="12"/>
            <w:vAlign w:val="bottom"/>
          </w:tcPr>
          <w:p w:rsidR="002B4B91" w:rsidRPr="005A4F9A" w:rsidRDefault="002B4B91" w:rsidP="002B4B91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09728E">
              <w:rPr>
                <w:sz w:val="20"/>
                <w:szCs w:val="20"/>
              </w:rPr>
              <w:t>City, State Returning From:</w:t>
            </w:r>
          </w:p>
        </w:tc>
        <w:tc>
          <w:tcPr>
            <w:tcW w:w="2631" w:type="dxa"/>
            <w:gridSpan w:val="7"/>
            <w:tcBorders>
              <w:bottom w:val="single" w:sz="4" w:space="0" w:color="auto"/>
            </w:tcBorders>
            <w:vAlign w:val="center"/>
          </w:tcPr>
          <w:p w:rsidR="002B4B91" w:rsidRPr="005A4F9A" w:rsidRDefault="002B4B91" w:rsidP="002B4B91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:rsidR="002B4B91" w:rsidRPr="005A4F9A" w:rsidRDefault="002B4B91" w:rsidP="002B4B91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3CB5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9995" w:type="dxa"/>
            <w:gridSpan w:val="39"/>
            <w:tcBorders>
              <w:right w:val="single" w:sz="4" w:space="0" w:color="auto"/>
            </w:tcBorders>
            <w:vAlign w:val="center"/>
          </w:tcPr>
          <w:p w:rsidR="002B4B91" w:rsidRPr="009F4974" w:rsidRDefault="002B4B91" w:rsidP="002B4B91">
            <w:pPr>
              <w:spacing w:after="0" w:line="240" w:lineRule="auto"/>
              <w:rPr>
                <w:sz w:val="10"/>
                <w:szCs w:val="16"/>
              </w:rPr>
            </w:pPr>
          </w:p>
        </w:tc>
      </w:tr>
      <w:tr w:rsidR="002B4B91" w:rsidRPr="00A62CAD" w:rsidTr="006A7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5"/>
            <w:vMerge w:val="restart"/>
            <w:vAlign w:val="center"/>
          </w:tcPr>
          <w:p w:rsidR="002B4B91" w:rsidRPr="006A7F02" w:rsidRDefault="002B4B91" w:rsidP="002B4B91">
            <w:pPr>
              <w:spacing w:after="0" w:line="240" w:lineRule="auto"/>
              <w:ind w:left="-105"/>
              <w:rPr>
                <w:sz w:val="20"/>
              </w:rPr>
            </w:pPr>
            <w:r w:rsidRPr="006A7F02">
              <w:rPr>
                <w:sz w:val="20"/>
              </w:rPr>
              <w:t>Provide course numbers that may benefit from the event and briefly explain how:</w:t>
            </w:r>
          </w:p>
        </w:tc>
        <w:tc>
          <w:tcPr>
            <w:tcW w:w="6120" w:type="dxa"/>
            <w:gridSpan w:val="23"/>
            <w:tcBorders>
              <w:bottom w:val="single" w:sz="4" w:space="0" w:color="auto"/>
            </w:tcBorders>
            <w:vAlign w:val="bottom"/>
          </w:tcPr>
          <w:p w:rsidR="002B4B91" w:rsidRPr="0056528E" w:rsidRDefault="002B4B91" w:rsidP="002B4B91">
            <w:pPr>
              <w:spacing w:after="0" w:line="240" w:lineRule="auto"/>
              <w:ind w:left="-105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4B91" w:rsidRPr="00A62CAD" w:rsidTr="006A7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5" w:type="dxa"/>
            <w:gridSpan w:val="15"/>
            <w:vMerge/>
            <w:vAlign w:val="bottom"/>
          </w:tcPr>
          <w:p w:rsidR="002B4B91" w:rsidRPr="00554F02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4B91" w:rsidRPr="00554F02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4974" w:rsidRDefault="002B4B91" w:rsidP="002B4B91">
            <w:pPr>
              <w:spacing w:after="0" w:line="240" w:lineRule="auto"/>
              <w:rPr>
                <w:sz w:val="10"/>
                <w:szCs w:val="20"/>
              </w:rPr>
            </w:pPr>
          </w:p>
        </w:tc>
        <w:tc>
          <w:tcPr>
            <w:tcW w:w="9725" w:type="dxa"/>
            <w:gridSpan w:val="38"/>
            <w:vAlign w:val="bottom"/>
          </w:tcPr>
          <w:p w:rsidR="002B4B91" w:rsidRPr="009F4974" w:rsidRDefault="002B4B91" w:rsidP="002B4B91">
            <w:pPr>
              <w:spacing w:after="0" w:line="240" w:lineRule="auto"/>
              <w:rPr>
                <w:sz w:val="1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9F4974" w:rsidRDefault="002B4B91" w:rsidP="002B4B91">
            <w:pPr>
              <w:spacing w:after="0" w:line="240" w:lineRule="auto"/>
              <w:rPr>
                <w:sz w:val="10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0" w:type="dxa"/>
            <w:gridSpan w:val="7"/>
            <w:tcBorders>
              <w:right w:val="single" w:sz="4" w:space="0" w:color="auto"/>
            </w:tcBorders>
            <w:vAlign w:val="bottom"/>
          </w:tcPr>
          <w:p w:rsidR="002B4B91" w:rsidRPr="00C06B9C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  <w:r w:rsidRPr="00607209">
              <w:rPr>
                <w:szCs w:val="20"/>
              </w:rPr>
              <w:t>Mode of transportation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A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al Vehicl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6"/>
            <w:tcBorders>
              <w:lef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Vehicl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D35F4E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9725" w:type="dxa"/>
            <w:gridSpan w:val="38"/>
            <w:vAlign w:val="bottom"/>
          </w:tcPr>
          <w:p w:rsidR="002B4B91" w:rsidRPr="00D35F4E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D35F4E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</w:tr>
      <w:tr w:rsidR="002B4B91" w:rsidRPr="00A62CAD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0" w:type="dxa"/>
            <w:gridSpan w:val="7"/>
            <w:tcBorders>
              <w:right w:val="single" w:sz="4" w:space="0" w:color="auto"/>
            </w:tcBorders>
            <w:vAlign w:val="bottom"/>
          </w:tcPr>
          <w:p w:rsidR="002B4B91" w:rsidRPr="00357625" w:rsidRDefault="002B4B91" w:rsidP="002B4B91">
            <w:pPr>
              <w:spacing w:after="0" w:line="240" w:lineRule="auto"/>
              <w:ind w:left="-99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Vehic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17"/>
            <w:tcBorders>
              <w:lef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A62CAD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4B91" w:rsidRPr="00A62CAD" w:rsidTr="00D20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Pr="009F3CB5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9725" w:type="dxa"/>
            <w:gridSpan w:val="38"/>
            <w:vAlign w:val="bottom"/>
          </w:tcPr>
          <w:p w:rsidR="002B4B91" w:rsidRPr="009F3CB5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2B4B91" w:rsidRPr="009F3CB5" w:rsidRDefault="002B4B91" w:rsidP="002B4B91">
            <w:pPr>
              <w:spacing w:after="0" w:line="240" w:lineRule="auto"/>
              <w:rPr>
                <w:sz w:val="8"/>
                <w:szCs w:val="20"/>
              </w:rPr>
            </w:pPr>
          </w:p>
        </w:tc>
      </w:tr>
      <w:tr w:rsidR="002B4B91" w:rsidRPr="00554F02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2B4B91" w:rsidRDefault="002B4B91" w:rsidP="002B4B91">
            <w:pPr>
              <w:spacing w:after="0" w:line="240" w:lineRule="auto"/>
              <w:ind w:left="-99"/>
              <w:rPr>
                <w:noProof/>
                <w:sz w:val="20"/>
                <w:szCs w:val="20"/>
              </w:rPr>
            </w:pPr>
          </w:p>
        </w:tc>
        <w:tc>
          <w:tcPr>
            <w:tcW w:w="9995" w:type="dxa"/>
            <w:gridSpan w:val="39"/>
            <w:tcBorders>
              <w:left w:val="nil"/>
              <w:right w:val="single" w:sz="4" w:space="0" w:color="auto"/>
            </w:tcBorders>
            <w:vAlign w:val="bottom"/>
          </w:tcPr>
          <w:p w:rsidR="002B4B91" w:rsidRDefault="002B4B91" w:rsidP="002B4B91">
            <w:pPr>
              <w:spacing w:after="0" w:line="240" w:lineRule="auto"/>
              <w:ind w:left="-99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E4D3BA" wp14:editId="149B7EFC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20955</wp:posOffset>
                      </wp:positionV>
                      <wp:extent cx="175260" cy="149225"/>
                      <wp:effectExtent l="0" t="0" r="15240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05187" id="Rectangle 2" o:spid="_x0000_s1026" style="position:absolute;margin-left:272.95pt;margin-top:1.65pt;width:13.8pt;height: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PUHA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"/>
                  </w:pict>
                </mc:Fallback>
              </mc:AlternateContent>
            </w:r>
            <w:r w:rsidRPr="00AE6B07">
              <w:rPr>
                <w:sz w:val="23"/>
                <w:szCs w:val="23"/>
              </w:rPr>
              <w:t>Check box if you are traveling to a Travel Warning Country:</w:t>
            </w:r>
            <w:r>
              <w:rPr>
                <w:sz w:val="20"/>
                <w:szCs w:val="20"/>
              </w:rPr>
              <w:t xml:space="preserve">          **</w:t>
            </w:r>
          </w:p>
        </w:tc>
      </w:tr>
      <w:tr w:rsidR="002B4B91" w:rsidRPr="00554F02" w:rsidTr="00980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4B91" w:rsidRPr="00116061" w:rsidRDefault="002B4B91" w:rsidP="002B4B91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995" w:type="dxa"/>
            <w:gridSpan w:val="3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B91" w:rsidRPr="00F1684E" w:rsidRDefault="002B4B91" w:rsidP="002B4B91">
            <w:pPr>
              <w:spacing w:after="0" w:line="240" w:lineRule="auto"/>
              <w:rPr>
                <w:sz w:val="20"/>
                <w:szCs w:val="20"/>
              </w:rPr>
            </w:pPr>
            <w:r w:rsidRPr="00F1684E">
              <w:rPr>
                <w:sz w:val="20"/>
                <w:szCs w:val="20"/>
              </w:rPr>
              <w:t xml:space="preserve">*If multiple destinations, travel itinerary </w:t>
            </w:r>
            <w:r w:rsidRPr="00F1684E">
              <w:rPr>
                <w:b/>
                <w:sz w:val="20"/>
                <w:szCs w:val="20"/>
                <w:u w:val="single"/>
              </w:rPr>
              <w:t>MUST</w:t>
            </w:r>
            <w:r w:rsidRPr="00F1684E">
              <w:rPr>
                <w:sz w:val="20"/>
                <w:szCs w:val="20"/>
              </w:rPr>
              <w:t xml:space="preserve"> accompany form.</w:t>
            </w:r>
          </w:p>
          <w:p w:rsidR="002B4B91" w:rsidRPr="00554F02" w:rsidRDefault="002B4B91" w:rsidP="002B4B91">
            <w:pPr>
              <w:spacing w:line="240" w:lineRule="auto"/>
            </w:pPr>
            <w:r w:rsidRPr="00F1684E">
              <w:rPr>
                <w:sz w:val="20"/>
                <w:szCs w:val="20"/>
              </w:rPr>
              <w:t xml:space="preserve">**If box is checked Travel Authorization Form MUST be accompanied by </w:t>
            </w:r>
            <w:r w:rsidRPr="005C09F1">
              <w:rPr>
                <w:i/>
                <w:sz w:val="20"/>
                <w:szCs w:val="20"/>
              </w:rPr>
              <w:t>Travel Supp</w:t>
            </w:r>
            <w:r w:rsidR="005B2953">
              <w:rPr>
                <w:i/>
                <w:sz w:val="20"/>
                <w:szCs w:val="20"/>
              </w:rPr>
              <w:t xml:space="preserve">lemental Authorization Form for </w:t>
            </w:r>
            <w:r w:rsidRPr="005C09F1">
              <w:rPr>
                <w:i/>
                <w:sz w:val="20"/>
                <w:szCs w:val="20"/>
              </w:rPr>
              <w:t xml:space="preserve">Travel Warning Areas. </w:t>
            </w:r>
          </w:p>
        </w:tc>
      </w:tr>
    </w:tbl>
    <w:p w:rsidR="002B55EA" w:rsidRPr="00E56A11" w:rsidRDefault="002B55EA" w:rsidP="002B55EA">
      <w:pPr>
        <w:spacing w:after="0" w:line="240" w:lineRule="auto"/>
        <w:rPr>
          <w:b/>
          <w:i/>
          <w:sz w:val="12"/>
        </w:rPr>
      </w:pPr>
    </w:p>
    <w:p w:rsidR="002B55EA" w:rsidRPr="00CF292D" w:rsidRDefault="002B55EA" w:rsidP="002B55EA">
      <w:pPr>
        <w:spacing w:after="0" w:line="240" w:lineRule="auto"/>
        <w:rPr>
          <w:b/>
          <w:i/>
          <w:sz w:val="23"/>
          <w:szCs w:val="23"/>
        </w:rPr>
      </w:pPr>
      <w:r w:rsidRPr="00CF292D">
        <w:rPr>
          <w:b/>
          <w:i/>
          <w:sz w:val="23"/>
          <w:szCs w:val="23"/>
        </w:rPr>
        <w:t>Estimated Travel Expenses:</w:t>
      </w: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070"/>
        <w:gridCol w:w="450"/>
        <w:gridCol w:w="2160"/>
        <w:gridCol w:w="180"/>
        <w:gridCol w:w="90"/>
        <w:gridCol w:w="270"/>
        <w:gridCol w:w="2430"/>
      </w:tblGrid>
      <w:tr w:rsidR="009A5E1B" w:rsidTr="00E6334B">
        <w:trPr>
          <w:trHeight w:hRule="exact" w:val="64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1B" w:rsidRDefault="009A5E1B" w:rsidP="001F3265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</w:p>
          <w:p w:rsidR="009A5E1B" w:rsidRDefault="009A5E1B" w:rsidP="001F3265">
            <w:pPr>
              <w:pStyle w:val="TableParagraph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ransportation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5E1B" w:rsidRPr="008D4E08" w:rsidRDefault="009A5E1B" w:rsidP="008A2ACC">
            <w:pPr>
              <w:pStyle w:val="TableParagraph"/>
              <w:spacing w:before="47"/>
              <w:ind w:left="72"/>
              <w:rPr>
                <w:rFonts w:ascii="Calibri" w:eastAsia="Calibri" w:hAnsi="Calibri" w:cs="Calibri"/>
                <w:sz w:val="20"/>
              </w:rPr>
            </w:pPr>
            <w:r w:rsidRPr="008D4E08">
              <w:rPr>
                <w:rFonts w:ascii="Calibri"/>
                <w:b/>
                <w:sz w:val="20"/>
              </w:rPr>
              <w:t>AMOUNT REQUESTED:</w:t>
            </w:r>
          </w:p>
          <w:p w:rsidR="009A5E1B" w:rsidRDefault="009A5E1B" w:rsidP="008A2ACC">
            <w:pPr>
              <w:pStyle w:val="TableParagraph"/>
              <w:spacing w:before="60"/>
              <w:ind w:left="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E1B" w:rsidRDefault="009A5E1B" w:rsidP="008A2ACC"/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9A5E1B" w:rsidRDefault="009A5E1B" w:rsidP="008A2ACC">
            <w:pPr>
              <w:pStyle w:val="TableParagraph"/>
              <w:spacing w:before="47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ource(s) of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Funding:</w:t>
            </w:r>
          </w:p>
          <w:p w:rsidR="009A5E1B" w:rsidRDefault="009A5E1B" w:rsidP="00427EB6">
            <w:pPr>
              <w:pStyle w:val="TableParagraph"/>
              <w:spacing w:before="5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 w:rsidR="00427EB6">
              <w:rPr>
                <w:rFonts w:ascii="Calibri" w:eastAsia="Calibri" w:hAnsi="Calibri" w:cs="Calibri"/>
              </w:rPr>
              <w:t>Professional Development</w:t>
            </w:r>
          </w:p>
        </w:tc>
      </w:tr>
      <w:tr w:rsidR="009A5E1B" w:rsidTr="00E6334B">
        <w:trPr>
          <w:trHeight w:hRule="exact" w:val="338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1B" w:rsidRDefault="009A5E1B" w:rsidP="001F3265">
            <w:pPr>
              <w:pStyle w:val="TableParagraph"/>
              <w:spacing w:before="23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eals/P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em: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5E1B" w:rsidRDefault="009A5E1B" w:rsidP="008A2ACC">
            <w:pPr>
              <w:pStyle w:val="TableParagraph"/>
              <w:spacing w:before="18"/>
              <w:ind w:left="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5E1B" w:rsidRDefault="009A5E1B" w:rsidP="008A2ACC"/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9A5E1B" w:rsidRDefault="009A5E1B" w:rsidP="008A2ACC">
            <w:pPr>
              <w:pStyle w:val="TableParagraph"/>
              <w:spacing w:line="285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R&amp;T</w:t>
            </w:r>
          </w:p>
        </w:tc>
      </w:tr>
      <w:tr w:rsidR="009A5E1B" w:rsidTr="00E6334B">
        <w:trPr>
          <w:trHeight w:hRule="exact" w:val="338"/>
        </w:trPr>
        <w:tc>
          <w:tcPr>
            <w:tcW w:w="2610" w:type="dxa"/>
            <w:tcBorders>
              <w:top w:val="nil"/>
              <w:left w:val="nil"/>
              <w:right w:val="nil"/>
            </w:tcBorders>
            <w:vAlign w:val="center"/>
          </w:tcPr>
          <w:p w:rsidR="009A5E1B" w:rsidRDefault="009A5E1B" w:rsidP="001F3265">
            <w:pPr>
              <w:pStyle w:val="TableParagraph"/>
              <w:spacing w:before="21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odging: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5E1B" w:rsidRDefault="009A5E1B" w:rsidP="008A2ACC">
            <w:pPr>
              <w:pStyle w:val="TableParagraph"/>
              <w:spacing w:before="16"/>
              <w:ind w:left="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right w:val="nil"/>
            </w:tcBorders>
          </w:tcPr>
          <w:p w:rsidR="009A5E1B" w:rsidRDefault="009A5E1B" w:rsidP="008A2ACC"/>
        </w:tc>
        <w:tc>
          <w:tcPr>
            <w:tcW w:w="2790" w:type="dxa"/>
            <w:gridSpan w:val="3"/>
            <w:tcBorders>
              <w:top w:val="nil"/>
              <w:left w:val="nil"/>
              <w:right w:val="nil"/>
            </w:tcBorders>
            <w:shd w:val="clear" w:color="auto" w:fill="BEBEBE"/>
          </w:tcPr>
          <w:p w:rsidR="009A5E1B" w:rsidRDefault="008D4E08" w:rsidP="008A2ACC">
            <w:pPr>
              <w:pStyle w:val="TableParagraph"/>
              <w:spacing w:line="282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Othe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="005A2A5B">
              <w:rPr>
                <w:rFonts w:ascii="Calibri" w:eastAsia="Calibri" w:hAnsi="Calibri" w:cs="Calibri"/>
              </w:rPr>
              <w:t xml:space="preserve">please </w:t>
            </w:r>
            <w:r>
              <w:rPr>
                <w:rFonts w:ascii="Calibri" w:eastAsia="Calibri" w:hAnsi="Calibri" w:cs="Calibri"/>
              </w:rPr>
              <w:t>specify)</w:t>
            </w:r>
          </w:p>
        </w:tc>
      </w:tr>
      <w:tr w:rsidR="003D71B7" w:rsidTr="00E6334B">
        <w:trPr>
          <w:trHeight w:hRule="exact" w:val="28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1B7" w:rsidRDefault="003D71B7" w:rsidP="001F3265">
            <w:pPr>
              <w:pStyle w:val="TableParagraph"/>
              <w:spacing w:before="21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ferenc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Registration: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D71B7" w:rsidRDefault="003D71B7" w:rsidP="003D71B7">
            <w:pPr>
              <w:pStyle w:val="TableParagraph"/>
              <w:spacing w:before="16"/>
              <w:ind w:left="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  <w:tc>
          <w:tcPr>
            <w:tcW w:w="450" w:type="dxa"/>
          </w:tcPr>
          <w:p w:rsidR="003D71B7" w:rsidRDefault="003D71B7" w:rsidP="003D71B7">
            <w:pPr>
              <w:pStyle w:val="TableParagraph"/>
              <w:spacing w:before="21"/>
              <w:ind w:left="265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D71B7" w:rsidRDefault="003D71B7" w:rsidP="003D71B7">
            <w:pPr>
              <w:pStyle w:val="TableParagraph"/>
              <w:spacing w:before="21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OTAL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APPROVED:</w:t>
            </w:r>
          </w:p>
        </w:tc>
        <w:tc>
          <w:tcPr>
            <w:tcW w:w="180" w:type="dxa"/>
            <w:tcBorders>
              <w:left w:val="nil"/>
              <w:right w:val="nil"/>
            </w:tcBorders>
          </w:tcPr>
          <w:p w:rsidR="003D71B7" w:rsidRDefault="003D71B7" w:rsidP="003D71B7">
            <w:pPr>
              <w:pStyle w:val="TableParagraph"/>
              <w:spacing w:before="21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b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  <w:shd w:val="clear" w:color="auto" w:fill="BEBEBE"/>
          </w:tcPr>
          <w:p w:rsidR="003D71B7" w:rsidRDefault="003D71B7" w:rsidP="003D71B7">
            <w:pPr>
              <w:pStyle w:val="TableParagraph"/>
              <w:spacing w:line="282" w:lineRule="exact"/>
              <w:ind w:left="105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BEBEBE"/>
          </w:tcPr>
          <w:p w:rsidR="003D71B7" w:rsidRDefault="00956D29" w:rsidP="003D71B7">
            <w:pPr>
              <w:pStyle w:val="TableParagraph"/>
              <w:spacing w:line="282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</w:t>
            </w:r>
          </w:p>
        </w:tc>
      </w:tr>
      <w:tr w:rsidR="00F1684E" w:rsidTr="00BE1231">
        <w:trPr>
          <w:trHeight w:hRule="exact" w:val="290"/>
        </w:trPr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:rsidR="003D71B7" w:rsidRDefault="003D71B7" w:rsidP="001F3265">
            <w:pPr>
              <w:pStyle w:val="TableParagraph"/>
              <w:spacing w:line="241" w:lineRule="exact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otal: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D71B7" w:rsidRDefault="003D71B7" w:rsidP="003D71B7">
            <w:pPr>
              <w:pStyle w:val="TableParagraph"/>
              <w:spacing w:line="265" w:lineRule="exact"/>
              <w:ind w:left="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$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D71B7" w:rsidRDefault="003D71B7" w:rsidP="003D71B7">
            <w:pPr>
              <w:pStyle w:val="TableParagraph"/>
              <w:spacing w:line="241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7" w:rsidRDefault="003D71B7" w:rsidP="003D71B7">
            <w:pPr>
              <w:pStyle w:val="TableParagraph"/>
              <w:spacing w:line="241" w:lineRule="exact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$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nil"/>
            </w:tcBorders>
          </w:tcPr>
          <w:p w:rsidR="003D71B7" w:rsidRDefault="003D71B7" w:rsidP="003D71B7">
            <w:pPr>
              <w:pStyle w:val="TableParagraph"/>
              <w:spacing w:line="241" w:lineRule="exact"/>
              <w:ind w:left="265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71B7" w:rsidRDefault="003D71B7" w:rsidP="003D71B7"/>
        </w:tc>
      </w:tr>
    </w:tbl>
    <w:p w:rsidR="009A5E1B" w:rsidRPr="009A5E1B" w:rsidRDefault="009A5E1B" w:rsidP="002B55EA">
      <w:pPr>
        <w:spacing w:after="0" w:line="240" w:lineRule="auto"/>
        <w:rPr>
          <w:b/>
          <w:i/>
          <w:sz w:val="6"/>
          <w:szCs w:val="24"/>
        </w:rPr>
      </w:pPr>
    </w:p>
    <w:p w:rsidR="00177335" w:rsidRPr="00E56A11" w:rsidRDefault="00177335" w:rsidP="00177335">
      <w:pPr>
        <w:spacing w:after="0" w:line="240" w:lineRule="auto"/>
        <w:rPr>
          <w:b/>
          <w:i/>
          <w:sz w:val="12"/>
          <w:szCs w:val="24"/>
        </w:rPr>
      </w:pPr>
    </w:p>
    <w:p w:rsidR="00FF321A" w:rsidRPr="00EF469B" w:rsidRDefault="002B55EA" w:rsidP="00177335">
      <w:pPr>
        <w:spacing w:after="0" w:line="240" w:lineRule="auto"/>
        <w:rPr>
          <w:b/>
          <w:i/>
          <w:sz w:val="24"/>
          <w:szCs w:val="24"/>
        </w:rPr>
      </w:pPr>
      <w:r w:rsidRPr="00691439">
        <w:rPr>
          <w:b/>
          <w:i/>
          <w:sz w:val="24"/>
          <w:szCs w:val="24"/>
        </w:rPr>
        <w:t>Class coverage:</w:t>
      </w:r>
      <w:r w:rsidR="00EF469B">
        <w:rPr>
          <w:b/>
          <w:i/>
          <w:sz w:val="24"/>
          <w:szCs w:val="24"/>
        </w:rPr>
        <w:t xml:space="preserve">    </w:t>
      </w:r>
      <w:r w:rsidR="009A5E1B" w:rsidRPr="00E56A11">
        <w:rPr>
          <w:rFonts w:asciiTheme="minorHAnsi" w:hAnsiTheme="minorHAnsi" w:cstheme="minorHAnsi"/>
          <w:sz w:val="20"/>
        </w:rPr>
        <w:t>Is class coverage</w:t>
      </w:r>
      <w:r w:rsidR="009A5E1B" w:rsidRPr="00E56A11">
        <w:rPr>
          <w:rFonts w:asciiTheme="minorHAnsi" w:hAnsiTheme="minorHAnsi" w:cstheme="minorHAnsi"/>
          <w:spacing w:val="-4"/>
          <w:sz w:val="20"/>
        </w:rPr>
        <w:t xml:space="preserve"> </w:t>
      </w:r>
      <w:r w:rsidR="009A5E1B" w:rsidRPr="00E56A11">
        <w:rPr>
          <w:rFonts w:asciiTheme="minorHAnsi" w:hAnsiTheme="minorHAnsi" w:cstheme="minorHAnsi"/>
          <w:sz w:val="20"/>
        </w:rPr>
        <w:t xml:space="preserve">needed? </w:t>
      </w:r>
      <w:r w:rsidR="00FF321A" w:rsidRPr="00E56A11">
        <w:rPr>
          <w:rFonts w:asciiTheme="minorHAnsi" w:hAnsiTheme="minorHAnsi" w:cstheme="minorHAnsi"/>
          <w:sz w:val="20"/>
        </w:rPr>
        <w:t xml:space="preserve">     </w:t>
      </w:r>
      <w:r w:rsidR="009A5E1B" w:rsidRPr="00E56A11">
        <w:rPr>
          <w:rFonts w:asciiTheme="minorHAnsi" w:hAnsiTheme="minorHAnsi" w:cstheme="minorHAnsi"/>
          <w:spacing w:val="46"/>
          <w:sz w:val="20"/>
        </w:rPr>
        <w:t xml:space="preserve"> </w:t>
      </w:r>
      <w:r w:rsidR="009A5E1B" w:rsidRPr="00E56A11">
        <w:rPr>
          <w:rFonts w:ascii="Segoe UI Symbol" w:eastAsia="MS Gothic" w:hAnsi="Segoe UI Symbol" w:cs="Segoe UI Symbol"/>
          <w:sz w:val="20"/>
        </w:rPr>
        <w:t>☐</w:t>
      </w:r>
      <w:r w:rsidR="009A5E1B" w:rsidRPr="00E56A11">
        <w:rPr>
          <w:rFonts w:asciiTheme="minorHAnsi" w:hAnsiTheme="minorHAnsi" w:cstheme="minorHAnsi"/>
          <w:sz w:val="20"/>
        </w:rPr>
        <w:t>No</w:t>
      </w:r>
      <w:r w:rsidR="009A5E1B" w:rsidRPr="00E56A11">
        <w:rPr>
          <w:rFonts w:asciiTheme="minorHAnsi" w:hAnsiTheme="minorHAnsi" w:cstheme="minorHAnsi"/>
          <w:sz w:val="20"/>
        </w:rPr>
        <w:tab/>
      </w:r>
      <w:r w:rsidR="009A5E1B" w:rsidRPr="00E56A11">
        <w:rPr>
          <w:rFonts w:ascii="Segoe UI Symbol" w:eastAsia="MS Gothic" w:hAnsi="Segoe UI Symbol" w:cs="Segoe UI Symbol"/>
          <w:sz w:val="20"/>
        </w:rPr>
        <w:t>☐</w:t>
      </w:r>
      <w:r w:rsidR="009A5E1B" w:rsidRPr="00E56A11">
        <w:rPr>
          <w:rFonts w:asciiTheme="minorHAnsi" w:eastAsia="MS Gothic" w:hAnsiTheme="minorHAnsi" w:cstheme="minorHAnsi"/>
          <w:sz w:val="20"/>
        </w:rPr>
        <w:t xml:space="preserve"> </w:t>
      </w:r>
      <w:r w:rsidR="00FF321A" w:rsidRPr="00E56A11">
        <w:rPr>
          <w:rFonts w:asciiTheme="minorHAnsi" w:hAnsiTheme="minorHAnsi" w:cstheme="minorHAnsi"/>
          <w:sz w:val="20"/>
        </w:rPr>
        <w:t xml:space="preserve">Yes </w:t>
      </w:r>
      <w:r w:rsidR="009A5E1B" w:rsidRPr="00E56A11">
        <w:rPr>
          <w:rFonts w:asciiTheme="minorHAnsi" w:hAnsiTheme="minorHAnsi" w:cstheme="minorHAnsi"/>
          <w:sz w:val="20"/>
        </w:rPr>
        <w:t>(If “Yes” complete information</w:t>
      </w:r>
      <w:r w:rsidR="009A5E1B" w:rsidRPr="00E56A11">
        <w:rPr>
          <w:rFonts w:asciiTheme="minorHAnsi" w:hAnsiTheme="minorHAnsi" w:cstheme="minorHAnsi"/>
          <w:spacing w:val="-20"/>
          <w:sz w:val="20"/>
        </w:rPr>
        <w:t xml:space="preserve"> </w:t>
      </w:r>
      <w:r w:rsidR="009A5E1B" w:rsidRPr="00E56A11">
        <w:rPr>
          <w:rFonts w:asciiTheme="minorHAnsi" w:hAnsiTheme="minorHAnsi" w:cstheme="minorHAnsi"/>
          <w:sz w:val="20"/>
        </w:rPr>
        <w:t>below)</w:t>
      </w:r>
    </w:p>
    <w:tbl>
      <w:tblPr>
        <w:tblW w:w="892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288"/>
        <w:gridCol w:w="2016"/>
        <w:gridCol w:w="288"/>
        <w:gridCol w:w="2016"/>
        <w:gridCol w:w="288"/>
        <w:gridCol w:w="2016"/>
      </w:tblGrid>
      <w:tr w:rsidR="00FF321A" w:rsidTr="00EF469B">
        <w:trPr>
          <w:trHeight w:hRule="exact" w:val="585"/>
        </w:trPr>
        <w:tc>
          <w:tcPr>
            <w:tcW w:w="2016" w:type="dxa"/>
            <w:vAlign w:val="center"/>
          </w:tcPr>
          <w:p w:rsidR="00FF321A" w:rsidRPr="00FF321A" w:rsidRDefault="00FF321A" w:rsidP="00EF469B">
            <w:pPr>
              <w:pStyle w:val="TableParagraph"/>
              <w:spacing w:line="276" w:lineRule="auto"/>
              <w:ind w:left="103" w:right="135"/>
              <w:jc w:val="center"/>
              <w:rPr>
                <w:rFonts w:ascii="Calibri" w:eastAsia="Calibri" w:hAnsi="Calibri" w:cs="Calibri"/>
                <w:sz w:val="20"/>
              </w:rPr>
            </w:pPr>
            <w:r w:rsidRPr="00FF321A">
              <w:rPr>
                <w:rFonts w:ascii="Calibri"/>
                <w:b/>
                <w:sz w:val="20"/>
              </w:rPr>
              <w:t>Course Number (I.e. FREN</w:t>
            </w:r>
            <w:r w:rsidRPr="00FF321A"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23)</w:t>
            </w:r>
          </w:p>
        </w:tc>
        <w:tc>
          <w:tcPr>
            <w:tcW w:w="288" w:type="dxa"/>
            <w:vAlign w:val="center"/>
          </w:tcPr>
          <w:p w:rsidR="00FF321A" w:rsidRPr="00FF321A" w:rsidRDefault="00FF321A" w:rsidP="00EF469B">
            <w:pPr>
              <w:pStyle w:val="TableParagraph"/>
              <w:spacing w:line="266" w:lineRule="exact"/>
              <w:ind w:left="103"/>
              <w:jc w:val="center"/>
              <w:rPr>
                <w:rFonts w:ascii="Calibri"/>
                <w:b/>
                <w:sz w:val="20"/>
              </w:rPr>
            </w:pPr>
          </w:p>
        </w:tc>
        <w:tc>
          <w:tcPr>
            <w:tcW w:w="2016" w:type="dxa"/>
            <w:vAlign w:val="center"/>
          </w:tcPr>
          <w:p w:rsidR="00FF321A" w:rsidRPr="00FF321A" w:rsidRDefault="00FF321A" w:rsidP="00EF469B">
            <w:pPr>
              <w:pStyle w:val="TableParagraph"/>
              <w:spacing w:line="266" w:lineRule="exact"/>
              <w:ind w:left="103"/>
              <w:jc w:val="center"/>
              <w:rPr>
                <w:rFonts w:ascii="Calibri" w:eastAsia="Calibri" w:hAnsi="Calibri" w:cs="Calibri"/>
                <w:sz w:val="20"/>
              </w:rPr>
            </w:pPr>
            <w:r w:rsidRPr="00FF321A">
              <w:rPr>
                <w:rFonts w:ascii="Calibri"/>
                <w:b/>
                <w:sz w:val="20"/>
              </w:rPr>
              <w:t>Days</w:t>
            </w:r>
          </w:p>
          <w:p w:rsidR="00FF321A" w:rsidRPr="00FF321A" w:rsidRDefault="00FF321A" w:rsidP="00EF469B">
            <w:pPr>
              <w:pStyle w:val="TableParagraph"/>
              <w:spacing w:before="41"/>
              <w:ind w:left="103"/>
              <w:jc w:val="center"/>
              <w:rPr>
                <w:rFonts w:ascii="Calibri" w:eastAsia="Calibri" w:hAnsi="Calibri" w:cs="Calibri"/>
                <w:sz w:val="20"/>
              </w:rPr>
            </w:pPr>
            <w:r w:rsidRPr="00FF321A">
              <w:rPr>
                <w:rFonts w:ascii="Calibri"/>
                <w:b/>
                <w:sz w:val="20"/>
              </w:rPr>
              <w:t>(i.e.</w:t>
            </w:r>
            <w:r w:rsidRPr="00FF321A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FF321A">
              <w:rPr>
                <w:rFonts w:ascii="Calibri"/>
                <w:b/>
                <w:sz w:val="20"/>
              </w:rPr>
              <w:t>MWF)</w:t>
            </w:r>
          </w:p>
        </w:tc>
        <w:tc>
          <w:tcPr>
            <w:tcW w:w="288" w:type="dxa"/>
            <w:vAlign w:val="center"/>
          </w:tcPr>
          <w:p w:rsidR="00FF321A" w:rsidRPr="00FF321A" w:rsidRDefault="00FF321A" w:rsidP="00EF469B">
            <w:pPr>
              <w:pStyle w:val="TableParagraph"/>
              <w:spacing w:line="266" w:lineRule="exact"/>
              <w:ind w:left="103"/>
              <w:jc w:val="center"/>
              <w:rPr>
                <w:rFonts w:ascii="Calibri"/>
                <w:b/>
                <w:sz w:val="20"/>
              </w:rPr>
            </w:pPr>
          </w:p>
        </w:tc>
        <w:tc>
          <w:tcPr>
            <w:tcW w:w="2016" w:type="dxa"/>
            <w:vAlign w:val="center"/>
          </w:tcPr>
          <w:p w:rsidR="00FF321A" w:rsidRPr="00FF321A" w:rsidRDefault="00FF321A" w:rsidP="00EF469B">
            <w:pPr>
              <w:pStyle w:val="TableParagraph"/>
              <w:spacing w:line="266" w:lineRule="exact"/>
              <w:ind w:left="103"/>
              <w:jc w:val="center"/>
              <w:rPr>
                <w:rFonts w:ascii="Calibri" w:eastAsia="Calibri" w:hAnsi="Calibri" w:cs="Calibri"/>
                <w:sz w:val="20"/>
              </w:rPr>
            </w:pPr>
            <w:r w:rsidRPr="00FF321A">
              <w:rPr>
                <w:rFonts w:ascii="Calibri"/>
                <w:b/>
                <w:sz w:val="20"/>
              </w:rPr>
              <w:t>Time</w:t>
            </w:r>
          </w:p>
          <w:p w:rsidR="00FF321A" w:rsidRPr="00FF321A" w:rsidRDefault="00FF321A" w:rsidP="00EF469B">
            <w:pPr>
              <w:pStyle w:val="TableParagraph"/>
              <w:spacing w:before="41"/>
              <w:ind w:left="103"/>
              <w:jc w:val="center"/>
              <w:rPr>
                <w:rFonts w:ascii="Calibri" w:eastAsia="Calibri" w:hAnsi="Calibri" w:cs="Calibri"/>
                <w:sz w:val="20"/>
              </w:rPr>
            </w:pPr>
            <w:r w:rsidRPr="00FF321A">
              <w:rPr>
                <w:rFonts w:ascii="Calibri"/>
                <w:b/>
                <w:sz w:val="20"/>
              </w:rPr>
              <w:t>(i.e.</w:t>
            </w:r>
            <w:r w:rsidRPr="00FF321A"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Pr="00FF321A">
              <w:rPr>
                <w:rFonts w:ascii="Calibri"/>
                <w:b/>
                <w:sz w:val="20"/>
              </w:rPr>
              <w:t>2-3:15pm)</w:t>
            </w:r>
          </w:p>
        </w:tc>
        <w:tc>
          <w:tcPr>
            <w:tcW w:w="288" w:type="dxa"/>
            <w:vAlign w:val="center"/>
          </w:tcPr>
          <w:p w:rsidR="00FF321A" w:rsidRPr="00FF321A" w:rsidRDefault="00FF321A" w:rsidP="00EF469B">
            <w:pPr>
              <w:pStyle w:val="TableParagraph"/>
              <w:spacing w:line="276" w:lineRule="auto"/>
              <w:ind w:left="103" w:right="1377"/>
              <w:jc w:val="center"/>
              <w:rPr>
                <w:rFonts w:ascii="Calibri"/>
                <w:b/>
                <w:sz w:val="20"/>
              </w:rPr>
            </w:pPr>
          </w:p>
        </w:tc>
        <w:tc>
          <w:tcPr>
            <w:tcW w:w="2016" w:type="dxa"/>
            <w:vAlign w:val="center"/>
          </w:tcPr>
          <w:p w:rsidR="00FF321A" w:rsidRPr="00FF321A" w:rsidRDefault="00FF321A" w:rsidP="00EF469B">
            <w:pPr>
              <w:pStyle w:val="TableParagraph"/>
              <w:spacing w:line="276" w:lineRule="auto"/>
              <w:ind w:left="103" w:right="90"/>
              <w:jc w:val="center"/>
              <w:rPr>
                <w:rFonts w:ascii="Calibri" w:eastAsia="Calibri" w:hAnsi="Calibri" w:cs="Calibri"/>
                <w:sz w:val="20"/>
              </w:rPr>
            </w:pPr>
            <w:r w:rsidRPr="00FF321A">
              <w:rPr>
                <w:rFonts w:ascii="Calibri"/>
                <w:b/>
                <w:sz w:val="20"/>
              </w:rPr>
              <w:t>Covered by (Name)</w:t>
            </w:r>
          </w:p>
        </w:tc>
      </w:tr>
      <w:tr w:rsidR="00FF321A" w:rsidTr="002A7B7D">
        <w:trPr>
          <w:trHeight w:hRule="exact" w:val="243"/>
        </w:trPr>
        <w:tc>
          <w:tcPr>
            <w:tcW w:w="2016" w:type="dxa"/>
            <w:tcBorders>
              <w:bottom w:val="single" w:sz="4" w:space="0" w:color="auto"/>
            </w:tcBorders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F321A" w:rsidTr="002A7B7D">
        <w:trPr>
          <w:trHeight w:hRule="exact" w:val="208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FF321A" w:rsidRPr="002A7B7D" w:rsidRDefault="00FF321A" w:rsidP="002A7B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9A5E1B" w:rsidRDefault="009A5E1B" w:rsidP="002B55EA">
      <w:pPr>
        <w:spacing w:after="0" w:line="240" w:lineRule="auto"/>
        <w:rPr>
          <w:b/>
          <w:i/>
          <w:szCs w:val="24"/>
        </w:rPr>
      </w:pPr>
    </w:p>
    <w:p w:rsidR="002A7B7D" w:rsidRPr="00E56A11" w:rsidRDefault="002A7B7D" w:rsidP="002B55EA">
      <w:pPr>
        <w:spacing w:after="0" w:line="240" w:lineRule="auto"/>
        <w:rPr>
          <w:b/>
          <w:i/>
          <w:szCs w:val="24"/>
        </w:rPr>
      </w:pPr>
    </w:p>
    <w:p w:rsidR="002B55EA" w:rsidRPr="000D101A" w:rsidRDefault="002B55EA" w:rsidP="002B55EA">
      <w:pPr>
        <w:spacing w:after="0" w:line="240" w:lineRule="auto"/>
        <w:rPr>
          <w:sz w:val="8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5040"/>
        <w:gridCol w:w="346"/>
        <w:gridCol w:w="4896"/>
      </w:tblGrid>
      <w:tr w:rsidR="002B55EA" w:rsidRPr="00554F02" w:rsidTr="00CD00C4">
        <w:trPr>
          <w:trHeight w:val="414"/>
        </w:trPr>
        <w:tc>
          <w:tcPr>
            <w:tcW w:w="5040" w:type="dxa"/>
            <w:tcBorders>
              <w:bottom w:val="single" w:sz="4" w:space="0" w:color="auto"/>
            </w:tcBorders>
          </w:tcPr>
          <w:p w:rsidR="002B55EA" w:rsidRPr="00554F02" w:rsidRDefault="002B55EA" w:rsidP="002B55EA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346" w:type="dxa"/>
          </w:tcPr>
          <w:p w:rsidR="002B55EA" w:rsidRPr="00554F02" w:rsidRDefault="002B55EA" w:rsidP="002B55EA">
            <w:pPr>
              <w:spacing w:after="0" w:line="240" w:lineRule="auto"/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2B55EA" w:rsidRPr="00554F02" w:rsidRDefault="002B55EA" w:rsidP="002B55EA">
            <w:pPr>
              <w:spacing w:after="0" w:line="240" w:lineRule="auto"/>
            </w:pPr>
          </w:p>
        </w:tc>
      </w:tr>
      <w:tr w:rsidR="002B55EA" w:rsidRPr="00554F02" w:rsidTr="001B7F18">
        <w:tc>
          <w:tcPr>
            <w:tcW w:w="5040" w:type="dxa"/>
            <w:tcBorders>
              <w:top w:val="single" w:sz="4" w:space="0" w:color="auto"/>
            </w:tcBorders>
          </w:tcPr>
          <w:p w:rsidR="002B55EA" w:rsidRPr="00554F02" w:rsidRDefault="002B55EA" w:rsidP="002B55EA">
            <w:pPr>
              <w:spacing w:after="0" w:line="240" w:lineRule="auto"/>
              <w:rPr>
                <w:b/>
              </w:rPr>
            </w:pPr>
            <w:r w:rsidRPr="000D101A">
              <w:rPr>
                <w:b/>
                <w:sz w:val="21"/>
              </w:rPr>
              <w:t>Traveler Signature</w:t>
            </w:r>
            <w:r w:rsidR="00F526D3" w:rsidRPr="000D101A">
              <w:rPr>
                <w:b/>
                <w:sz w:val="21"/>
              </w:rPr>
              <w:t xml:space="preserve">                                 </w:t>
            </w:r>
            <w:r w:rsidR="000D101A">
              <w:rPr>
                <w:b/>
                <w:sz w:val="21"/>
              </w:rPr>
              <w:t xml:space="preserve">           </w:t>
            </w:r>
            <w:r w:rsidR="00F526D3" w:rsidRPr="000D101A">
              <w:rPr>
                <w:b/>
                <w:sz w:val="21"/>
              </w:rPr>
              <w:t xml:space="preserve">   Date</w:t>
            </w:r>
          </w:p>
        </w:tc>
        <w:tc>
          <w:tcPr>
            <w:tcW w:w="346" w:type="dxa"/>
          </w:tcPr>
          <w:p w:rsidR="002B55EA" w:rsidRPr="00554F02" w:rsidRDefault="002B55EA" w:rsidP="002B55EA">
            <w:pPr>
              <w:spacing w:after="0" w:line="240" w:lineRule="auto"/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2B55EA" w:rsidRPr="00554F02" w:rsidRDefault="00F526D3" w:rsidP="002B55EA">
            <w:pPr>
              <w:spacing w:after="0" w:line="240" w:lineRule="auto"/>
              <w:rPr>
                <w:b/>
              </w:rPr>
            </w:pPr>
            <w:r w:rsidRPr="000D101A">
              <w:rPr>
                <w:b/>
                <w:sz w:val="21"/>
              </w:rPr>
              <w:t xml:space="preserve">Department/Program Head Signature      </w:t>
            </w:r>
            <w:r w:rsidR="000D101A">
              <w:rPr>
                <w:b/>
                <w:sz w:val="21"/>
              </w:rPr>
              <w:t xml:space="preserve">      </w:t>
            </w:r>
            <w:r w:rsidRPr="000D101A">
              <w:rPr>
                <w:b/>
                <w:sz w:val="21"/>
              </w:rPr>
              <w:t>Date</w:t>
            </w:r>
          </w:p>
        </w:tc>
      </w:tr>
    </w:tbl>
    <w:p w:rsidR="002A7B7D" w:rsidRDefault="002A7B7D" w:rsidP="00C020D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2A7B7D" w:rsidRDefault="002A7B7D" w:rsidP="00C020D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C020D6" w:rsidRDefault="00481DC3" w:rsidP="00C020D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C020D6">
        <w:rPr>
          <w:rFonts w:asciiTheme="majorHAnsi" w:hAnsiTheme="majorHAnsi"/>
          <w:b/>
          <w:sz w:val="26"/>
          <w:szCs w:val="26"/>
        </w:rPr>
        <w:t>Itinerary for University-funded Travel (</w:t>
      </w:r>
      <w:r w:rsidRPr="00B97B49">
        <w:rPr>
          <w:rFonts w:asciiTheme="majorHAnsi" w:hAnsiTheme="majorHAnsi"/>
          <w:b/>
          <w:sz w:val="26"/>
          <w:szCs w:val="26"/>
          <w:u w:val="single"/>
        </w:rPr>
        <w:t>other than conference activity</w:t>
      </w:r>
      <w:r w:rsidRPr="00C020D6">
        <w:rPr>
          <w:rFonts w:asciiTheme="majorHAnsi" w:hAnsiTheme="majorHAnsi"/>
          <w:b/>
          <w:sz w:val="26"/>
          <w:szCs w:val="26"/>
        </w:rPr>
        <w:t>):</w:t>
      </w:r>
    </w:p>
    <w:p w:rsidR="00C020D6" w:rsidRPr="00C020D6" w:rsidRDefault="00C020D6" w:rsidP="00C020D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3616"/>
        <w:gridCol w:w="5755"/>
      </w:tblGrid>
      <w:tr w:rsidR="00481DC3" w:rsidTr="00481DC3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481DC3" w:rsidRDefault="00481DC3" w:rsidP="00B97B49">
            <w:pPr>
              <w:ind w:left="-109"/>
            </w:pPr>
            <w:r>
              <w:t>Date: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DC3" w:rsidRDefault="00481DC3" w:rsidP="00481DC3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481DC3" w:rsidRDefault="00481DC3" w:rsidP="00481DC3"/>
        </w:tc>
      </w:tr>
      <w:tr w:rsidR="00481DC3" w:rsidTr="00481DC3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481DC3" w:rsidRDefault="00481DC3" w:rsidP="00B97B49">
            <w:pPr>
              <w:ind w:left="-109"/>
            </w:pPr>
            <w:r>
              <w:t>City:</w:t>
            </w:r>
          </w:p>
        </w:tc>
        <w:tc>
          <w:tcPr>
            <w:tcW w:w="3616" w:type="dxa"/>
            <w:tcBorders>
              <w:left w:val="nil"/>
              <w:bottom w:val="single" w:sz="4" w:space="0" w:color="auto"/>
              <w:right w:val="nil"/>
            </w:tcBorders>
          </w:tcPr>
          <w:p w:rsidR="00481DC3" w:rsidRDefault="00481DC3" w:rsidP="00481DC3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481DC3" w:rsidRDefault="00481DC3" w:rsidP="00481DC3"/>
        </w:tc>
      </w:tr>
      <w:tr w:rsidR="00481DC3" w:rsidTr="00B97B49">
        <w:trPr>
          <w:trHeight w:val="64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DC3" w:rsidRPr="00481DC3" w:rsidRDefault="00481DC3" w:rsidP="00481DC3">
            <w:pPr>
              <w:rPr>
                <w:sz w:val="12"/>
              </w:rPr>
            </w:pPr>
          </w:p>
        </w:tc>
      </w:tr>
      <w:tr w:rsidR="00481DC3" w:rsidTr="00B97B49"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1DC3" w:rsidRPr="0030023D" w:rsidRDefault="00481DC3" w:rsidP="00B97B49">
            <w:pPr>
              <w:ind w:left="-109"/>
              <w:rPr>
                <w:b/>
              </w:rPr>
            </w:pPr>
            <w:r w:rsidRPr="0030023D">
              <w:rPr>
                <w:b/>
              </w:rPr>
              <w:t>Daily itinerary for University-related activity (details of research activity, outreach activity, etc.):</w:t>
            </w:r>
          </w:p>
        </w:tc>
      </w:tr>
      <w:tr w:rsidR="00481DC3" w:rsidTr="00B97B49">
        <w:tc>
          <w:tcPr>
            <w:tcW w:w="10070" w:type="dxa"/>
            <w:gridSpan w:val="3"/>
            <w:tcBorders>
              <w:top w:val="nil"/>
              <w:left w:val="nil"/>
              <w:right w:val="nil"/>
            </w:tcBorders>
          </w:tcPr>
          <w:p w:rsidR="00481DC3" w:rsidRDefault="00481DC3" w:rsidP="00481DC3"/>
        </w:tc>
      </w:tr>
      <w:tr w:rsidR="00481DC3" w:rsidTr="00481DC3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481DC3" w:rsidRDefault="00481DC3" w:rsidP="00481DC3"/>
        </w:tc>
      </w:tr>
      <w:tr w:rsidR="00481DC3" w:rsidTr="00481DC3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481DC3" w:rsidRDefault="00481DC3" w:rsidP="00481DC3"/>
        </w:tc>
      </w:tr>
      <w:tr w:rsidR="00481DC3" w:rsidTr="00481DC3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481DC3" w:rsidRDefault="00481DC3" w:rsidP="00481DC3"/>
        </w:tc>
      </w:tr>
    </w:tbl>
    <w:p w:rsidR="002B55EA" w:rsidRDefault="002B55EA" w:rsidP="00B97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3616"/>
        <w:gridCol w:w="5755"/>
      </w:tblGrid>
      <w:tr w:rsidR="00B97B49" w:rsidTr="008468B8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>
            <w:pPr>
              <w:ind w:left="-109"/>
            </w:pPr>
            <w:r>
              <w:t>Date: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B49" w:rsidRDefault="00B97B49" w:rsidP="008468B8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>
            <w:pPr>
              <w:ind w:left="-109"/>
            </w:pPr>
            <w:r>
              <w:t>City:</w:t>
            </w:r>
          </w:p>
        </w:tc>
        <w:tc>
          <w:tcPr>
            <w:tcW w:w="3616" w:type="dxa"/>
            <w:tcBorders>
              <w:left w:val="nil"/>
              <w:bottom w:val="single" w:sz="4" w:space="0" w:color="auto"/>
              <w:right w:val="nil"/>
            </w:tcBorders>
          </w:tcPr>
          <w:p w:rsidR="00B97B49" w:rsidRDefault="00B97B49" w:rsidP="008468B8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/>
        </w:tc>
      </w:tr>
      <w:tr w:rsidR="00B97B49" w:rsidTr="00B97B49">
        <w:trPr>
          <w:trHeight w:val="64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B49" w:rsidRPr="00481DC3" w:rsidRDefault="00B97B49" w:rsidP="008468B8">
            <w:pPr>
              <w:rPr>
                <w:sz w:val="12"/>
              </w:rPr>
            </w:pPr>
          </w:p>
        </w:tc>
      </w:tr>
      <w:tr w:rsidR="00B97B49" w:rsidTr="00B97B49"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B49" w:rsidRPr="0030023D" w:rsidRDefault="00B97B49" w:rsidP="008468B8">
            <w:pPr>
              <w:ind w:left="-109"/>
              <w:rPr>
                <w:b/>
              </w:rPr>
            </w:pPr>
            <w:r w:rsidRPr="0030023D">
              <w:rPr>
                <w:b/>
              </w:rPr>
              <w:t>Daily itinerary for University-related activity (details of research activity, outreach activity, etc.):</w:t>
            </w:r>
          </w:p>
        </w:tc>
      </w:tr>
      <w:tr w:rsidR="00B97B49" w:rsidTr="00B97B49">
        <w:tc>
          <w:tcPr>
            <w:tcW w:w="10070" w:type="dxa"/>
            <w:gridSpan w:val="3"/>
            <w:tcBorders>
              <w:top w:val="nil"/>
              <w:left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B97B49" w:rsidRDefault="00B97B49" w:rsidP="008468B8"/>
        </w:tc>
      </w:tr>
    </w:tbl>
    <w:p w:rsidR="00B97B49" w:rsidRDefault="00B97B49" w:rsidP="00B97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3616"/>
        <w:gridCol w:w="5755"/>
      </w:tblGrid>
      <w:tr w:rsidR="00B97B49" w:rsidTr="008468B8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>
            <w:pPr>
              <w:ind w:left="-109"/>
            </w:pPr>
            <w:r>
              <w:t>Date: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B49" w:rsidRDefault="00B97B49" w:rsidP="008468B8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>
            <w:pPr>
              <w:ind w:left="-109"/>
            </w:pPr>
            <w:r>
              <w:t>City:</w:t>
            </w:r>
          </w:p>
        </w:tc>
        <w:tc>
          <w:tcPr>
            <w:tcW w:w="3616" w:type="dxa"/>
            <w:tcBorders>
              <w:left w:val="nil"/>
              <w:bottom w:val="single" w:sz="4" w:space="0" w:color="auto"/>
              <w:right w:val="nil"/>
            </w:tcBorders>
          </w:tcPr>
          <w:p w:rsidR="00B97B49" w:rsidRDefault="00B97B49" w:rsidP="008468B8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/>
        </w:tc>
      </w:tr>
      <w:tr w:rsidR="00B97B49" w:rsidTr="00B97B49">
        <w:trPr>
          <w:trHeight w:val="64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B49" w:rsidRPr="00481DC3" w:rsidRDefault="00B97B49" w:rsidP="008468B8">
            <w:pPr>
              <w:rPr>
                <w:sz w:val="12"/>
              </w:rPr>
            </w:pPr>
          </w:p>
        </w:tc>
      </w:tr>
      <w:tr w:rsidR="00B97B49" w:rsidTr="00B97B49"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B49" w:rsidRPr="0030023D" w:rsidRDefault="00B97B49" w:rsidP="008468B8">
            <w:pPr>
              <w:ind w:left="-109"/>
              <w:rPr>
                <w:b/>
              </w:rPr>
            </w:pPr>
            <w:r w:rsidRPr="0030023D">
              <w:rPr>
                <w:b/>
              </w:rPr>
              <w:t>Daily itinerary for University-related activity (details of research activity, outreach activity, etc.):</w:t>
            </w:r>
          </w:p>
        </w:tc>
      </w:tr>
      <w:tr w:rsidR="00B97B49" w:rsidTr="00B97B49">
        <w:tc>
          <w:tcPr>
            <w:tcW w:w="10070" w:type="dxa"/>
            <w:gridSpan w:val="3"/>
            <w:tcBorders>
              <w:top w:val="nil"/>
              <w:left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B97B49" w:rsidRDefault="00B97B49" w:rsidP="008468B8"/>
        </w:tc>
      </w:tr>
    </w:tbl>
    <w:p w:rsidR="00B97B49" w:rsidRDefault="00B97B49" w:rsidP="00B97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3616"/>
        <w:gridCol w:w="5755"/>
      </w:tblGrid>
      <w:tr w:rsidR="00B97B49" w:rsidTr="008468B8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>
            <w:pPr>
              <w:ind w:left="-109"/>
            </w:pPr>
            <w:r>
              <w:t>Date: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B49" w:rsidRDefault="00B97B49" w:rsidP="008468B8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>
            <w:pPr>
              <w:ind w:left="-109"/>
            </w:pPr>
            <w:r>
              <w:t>City:</w:t>
            </w:r>
          </w:p>
        </w:tc>
        <w:tc>
          <w:tcPr>
            <w:tcW w:w="3616" w:type="dxa"/>
            <w:tcBorders>
              <w:left w:val="nil"/>
              <w:bottom w:val="single" w:sz="4" w:space="0" w:color="auto"/>
              <w:right w:val="nil"/>
            </w:tcBorders>
          </w:tcPr>
          <w:p w:rsidR="00B97B49" w:rsidRDefault="00B97B49" w:rsidP="008468B8"/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B97B49" w:rsidRDefault="00B97B49" w:rsidP="008468B8"/>
        </w:tc>
      </w:tr>
      <w:tr w:rsidR="00B97B49" w:rsidTr="00B97B49">
        <w:trPr>
          <w:trHeight w:val="64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B49" w:rsidRPr="00481DC3" w:rsidRDefault="00B97B49" w:rsidP="008468B8">
            <w:pPr>
              <w:rPr>
                <w:sz w:val="12"/>
              </w:rPr>
            </w:pPr>
          </w:p>
        </w:tc>
      </w:tr>
      <w:tr w:rsidR="00B97B49" w:rsidTr="00B97B49"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B49" w:rsidRPr="0030023D" w:rsidRDefault="00B97B49" w:rsidP="008468B8">
            <w:pPr>
              <w:ind w:left="-109"/>
              <w:rPr>
                <w:b/>
              </w:rPr>
            </w:pPr>
            <w:r w:rsidRPr="0030023D">
              <w:rPr>
                <w:b/>
              </w:rPr>
              <w:t>Daily itinerary for University-related activity (details of research activity, outreach activity, etc.):</w:t>
            </w:r>
          </w:p>
        </w:tc>
      </w:tr>
      <w:tr w:rsidR="00B97B49" w:rsidTr="00B97B49">
        <w:tc>
          <w:tcPr>
            <w:tcW w:w="10070" w:type="dxa"/>
            <w:gridSpan w:val="3"/>
            <w:tcBorders>
              <w:top w:val="nil"/>
              <w:left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B97B49" w:rsidRDefault="00B97B49" w:rsidP="008468B8"/>
        </w:tc>
      </w:tr>
      <w:tr w:rsidR="00B97B49" w:rsidTr="008468B8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:rsidR="00B97B49" w:rsidRDefault="00B97B49" w:rsidP="008468B8"/>
        </w:tc>
      </w:tr>
    </w:tbl>
    <w:p w:rsidR="00B97B49" w:rsidRDefault="00B97B49" w:rsidP="00B97B49"/>
    <w:sectPr w:rsidR="00B97B49" w:rsidSect="002A7B7D">
      <w:pgSz w:w="12240" w:h="15840"/>
      <w:pgMar w:top="3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6D3" w:rsidRDefault="00F526D3">
      <w:pPr>
        <w:spacing w:after="0" w:line="240" w:lineRule="auto"/>
      </w:pPr>
    </w:p>
  </w:endnote>
  <w:endnote w:type="continuationSeparator" w:id="0">
    <w:p w:rsidR="00F526D3" w:rsidRDefault="00F52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6D3" w:rsidRDefault="00F526D3">
      <w:pPr>
        <w:spacing w:after="0" w:line="240" w:lineRule="auto"/>
      </w:pPr>
    </w:p>
  </w:footnote>
  <w:footnote w:type="continuationSeparator" w:id="0">
    <w:p w:rsidR="00F526D3" w:rsidRDefault="00F526D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EA"/>
    <w:rsid w:val="00025EA1"/>
    <w:rsid w:val="000271A5"/>
    <w:rsid w:val="0009728E"/>
    <w:rsid w:val="000D101A"/>
    <w:rsid w:val="00110503"/>
    <w:rsid w:val="00116061"/>
    <w:rsid w:val="00177335"/>
    <w:rsid w:val="001B7F18"/>
    <w:rsid w:val="001F3265"/>
    <w:rsid w:val="0021762C"/>
    <w:rsid w:val="002302B9"/>
    <w:rsid w:val="0025677E"/>
    <w:rsid w:val="00294475"/>
    <w:rsid w:val="002A7B7D"/>
    <w:rsid w:val="002B4B91"/>
    <w:rsid w:val="002B55EA"/>
    <w:rsid w:val="002C0FFA"/>
    <w:rsid w:val="0030023D"/>
    <w:rsid w:val="00357625"/>
    <w:rsid w:val="003D71B7"/>
    <w:rsid w:val="003E520D"/>
    <w:rsid w:val="00420E49"/>
    <w:rsid w:val="00427EB6"/>
    <w:rsid w:val="0043685B"/>
    <w:rsid w:val="00481DC3"/>
    <w:rsid w:val="004C085D"/>
    <w:rsid w:val="004E1420"/>
    <w:rsid w:val="00504162"/>
    <w:rsid w:val="00520DAC"/>
    <w:rsid w:val="0056528E"/>
    <w:rsid w:val="005A2A5B"/>
    <w:rsid w:val="005A4F9A"/>
    <w:rsid w:val="005B2953"/>
    <w:rsid w:val="005C09F1"/>
    <w:rsid w:val="00607209"/>
    <w:rsid w:val="006A7166"/>
    <w:rsid w:val="006A7F02"/>
    <w:rsid w:val="006B73FE"/>
    <w:rsid w:val="00734AB4"/>
    <w:rsid w:val="007C1D48"/>
    <w:rsid w:val="00891BB9"/>
    <w:rsid w:val="008920D3"/>
    <w:rsid w:val="008D4E08"/>
    <w:rsid w:val="009338E2"/>
    <w:rsid w:val="0094082E"/>
    <w:rsid w:val="009564FB"/>
    <w:rsid w:val="00956D29"/>
    <w:rsid w:val="009804E0"/>
    <w:rsid w:val="009A51B4"/>
    <w:rsid w:val="009A5E1B"/>
    <w:rsid w:val="009F3CB5"/>
    <w:rsid w:val="009F4974"/>
    <w:rsid w:val="00A56E15"/>
    <w:rsid w:val="00A62CAD"/>
    <w:rsid w:val="00A75EEC"/>
    <w:rsid w:val="00A92DB2"/>
    <w:rsid w:val="00AA6DCD"/>
    <w:rsid w:val="00AC4C79"/>
    <w:rsid w:val="00AE4C4B"/>
    <w:rsid w:val="00AE6B07"/>
    <w:rsid w:val="00B25DF2"/>
    <w:rsid w:val="00B97B49"/>
    <w:rsid w:val="00BB7449"/>
    <w:rsid w:val="00BE1231"/>
    <w:rsid w:val="00BF6452"/>
    <w:rsid w:val="00C020D6"/>
    <w:rsid w:val="00C06B9C"/>
    <w:rsid w:val="00C57EE6"/>
    <w:rsid w:val="00C90CFB"/>
    <w:rsid w:val="00CD00C4"/>
    <w:rsid w:val="00CF292D"/>
    <w:rsid w:val="00D35F4E"/>
    <w:rsid w:val="00DB2DD7"/>
    <w:rsid w:val="00DF33CD"/>
    <w:rsid w:val="00E04C15"/>
    <w:rsid w:val="00E56A11"/>
    <w:rsid w:val="00E57234"/>
    <w:rsid w:val="00E6334B"/>
    <w:rsid w:val="00E90E09"/>
    <w:rsid w:val="00EF469B"/>
    <w:rsid w:val="00F1684E"/>
    <w:rsid w:val="00F311DD"/>
    <w:rsid w:val="00F3398D"/>
    <w:rsid w:val="00F526D3"/>
    <w:rsid w:val="00F62AD1"/>
    <w:rsid w:val="00F72487"/>
    <w:rsid w:val="00F77B3B"/>
    <w:rsid w:val="00FD1281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690FF5"/>
  <w15:docId w15:val="{4C880124-4582-4660-BCB5-038D8151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FA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A5E1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qFormat/>
    <w:rsid w:val="009A5E1B"/>
    <w:pPr>
      <w:widowControl w:val="0"/>
      <w:spacing w:after="0" w:line="240" w:lineRule="auto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9A5E1B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48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DC6A-714E-4EB8-9F12-28FFF2C2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opete</dc:creator>
  <cp:lastModifiedBy>Topete Estrella, Stephanie - (stopetee)</cp:lastModifiedBy>
  <cp:revision>3</cp:revision>
  <cp:lastPrinted>2017-09-29T22:51:00Z</cp:lastPrinted>
  <dcterms:created xsi:type="dcterms:W3CDTF">2020-09-17T18:42:00Z</dcterms:created>
  <dcterms:modified xsi:type="dcterms:W3CDTF">2020-09-17T18:46:00Z</dcterms:modified>
</cp:coreProperties>
</file>